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1F7A4D82" w:rsidR="00F17DC4" w:rsidRDefault="00D960ED" w:rsidP="4797FE93">
      <w:pPr>
        <w:jc w:val="center"/>
        <w:rPr>
          <w:rFonts w:ascii="Arial" w:hAnsi="Arial" w:cs="Arial"/>
          <w:b/>
          <w:bCs/>
          <w:sz w:val="20"/>
          <w:szCs w:val="20"/>
        </w:rPr>
      </w:pPr>
      <w:r w:rsidRPr="4797FE93">
        <w:rPr>
          <w:rFonts w:ascii="Arial" w:hAnsi="Arial" w:cs="Arial"/>
          <w:b/>
          <w:bCs/>
          <w:sz w:val="56"/>
          <w:szCs w:val="56"/>
        </w:rPr>
        <w:t>Startsemester</w:t>
      </w:r>
      <w:r w:rsidR="0000259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4B585C1C" w14:textId="74DEDCF2" w:rsidR="00002597" w:rsidRDefault="000E3E0A" w:rsidP="00002597">
                            <w:pPr>
                              <w:jc w:val="center"/>
                              <w:rPr>
                                <w:i/>
                              </w:rPr>
                            </w:pPr>
                            <w:r>
                              <w:rPr>
                                <w:i/>
                                <w:noProof/>
                              </w:rPr>
                              <w:drawing>
                                <wp:inline distT="0" distB="0" distL="0" distR="0" wp14:anchorId="25D1B2B1" wp14:editId="74E79F80">
                                  <wp:extent cx="2857500" cy="1600200"/>
                                  <wp:effectExtent l="0" t="0" r="0" b="0"/>
                                  <wp:docPr id="2" name="Afbeelding 2"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comput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" fillcolor="white [3201]" strokecolor="black [3200]" strokeweight="1pt">
                <v:textbo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4B585C1C" w14:textId="74DEDCF2" w:rsidR="00002597" w:rsidRDefault="000E3E0A" w:rsidP="00002597">
                      <w:pPr>
                        <w:jc w:val="center"/>
                        <w:rPr>
                          <w:i/>
                        </w:rPr>
                      </w:pPr>
                      <w:r>
                        <w:rPr>
                          <w:i/>
                          <w:noProof/>
                        </w:rPr>
                        <w:drawing>
                          <wp:inline distT="0" distB="0" distL="0" distR="0" wp14:anchorId="25D1B2B1" wp14:editId="74E79F80">
                            <wp:extent cx="2857500" cy="1600200"/>
                            <wp:effectExtent l="0" t="0" r="0" b="0"/>
                            <wp:docPr id="2" name="Afbeelding 2"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computer&#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v:textbox>
              </v:rect>
            </w:pict>
          </mc:Fallback>
        </mc:AlternateContent>
      </w:r>
      <w:r w:rsidR="00F57D0F">
        <w:rPr>
          <w:rFonts w:ascii="Arial" w:hAnsi="Arial" w:cs="Arial"/>
          <w:b/>
          <w:sz w:val="56"/>
          <w:szCs w:val="56"/>
        </w:rPr>
        <w:br/>
      </w:r>
      <w:r w:rsidR="00AB58C8" w:rsidRPr="4797FE93">
        <w:rPr>
          <w:rFonts w:ascii="Arial" w:hAnsi="Arial" w:cs="Arial"/>
          <w:b/>
          <w:bCs/>
          <w:sz w:val="56"/>
          <w:szCs w:val="56"/>
        </w:rPr>
        <w:t>Verdiepings</w:t>
      </w:r>
      <w:r w:rsidR="00F57D0F" w:rsidRPr="4797FE93">
        <w:rPr>
          <w:rFonts w:ascii="Arial" w:hAnsi="Arial" w:cs="Arial"/>
          <w:b/>
          <w:bCs/>
          <w:sz w:val="56"/>
          <w:szCs w:val="56"/>
        </w:rPr>
        <w:t>verslag</w:t>
      </w:r>
      <w:r w:rsidR="00725719">
        <w:rPr>
          <w:rFonts w:ascii="Arial" w:hAnsi="Arial" w:cs="Arial"/>
          <w:b/>
          <w:sz w:val="56"/>
          <w:szCs w:val="56"/>
        </w:rPr>
        <w:br/>
      </w:r>
      <w:r w:rsidR="00E467B7" w:rsidRPr="4797FE93">
        <w:rPr>
          <w:rFonts w:ascii="Arial" w:hAnsi="Arial" w:cs="Arial"/>
          <w:b/>
          <w:bCs/>
          <w:sz w:val="56"/>
          <w:szCs w:val="56"/>
        </w:rPr>
        <w:t>Software</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4EDAF852" w14:textId="77777777" w:rsidR="00002597" w:rsidRDefault="00002597" w:rsidP="00F34645">
      <w:pPr>
        <w:jc w:val="center"/>
        <w:rPr>
          <w:rFonts w:ascii="Arial" w:hAnsi="Arial" w:cs="Arial"/>
          <w:b/>
          <w:sz w:val="20"/>
          <w:szCs w:val="20"/>
        </w:rPr>
      </w:pPr>
    </w:p>
    <w:p w14:paraId="4C7CDEA1" w14:textId="77777777" w:rsidR="00002597" w:rsidRDefault="00002597" w:rsidP="00F34645">
      <w:pPr>
        <w:jc w:val="center"/>
        <w:rPr>
          <w:rFonts w:ascii="Arial" w:hAnsi="Arial" w:cs="Arial"/>
          <w:b/>
          <w:sz w:val="20"/>
          <w:szCs w:val="20"/>
        </w:rPr>
      </w:pP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6F5C5E59" w14:textId="10F66312" w:rsidR="00D960ED" w:rsidRDefault="4797FE93" w:rsidP="4797FE93">
      <w:pPr>
        <w:jc w:val="center"/>
        <w:rPr>
          <w:rFonts w:ascii="Arial" w:hAnsi="Arial" w:cs="Arial"/>
          <w:b/>
          <w:bCs/>
          <w:sz w:val="20"/>
          <w:szCs w:val="20"/>
        </w:rPr>
      </w:pPr>
      <w:r w:rsidRPr="4797FE93">
        <w:rPr>
          <w:rFonts w:ascii="Arial" w:hAnsi="Arial" w:cs="Arial"/>
          <w:b/>
          <w:bCs/>
          <w:sz w:val="20"/>
          <w:szCs w:val="20"/>
        </w:rPr>
        <w:t>Studentnaam:</w:t>
      </w:r>
      <w:r w:rsidR="000E3E0A">
        <w:rPr>
          <w:rFonts w:ascii="Arial" w:hAnsi="Arial" w:cs="Arial"/>
          <w:b/>
          <w:bCs/>
          <w:sz w:val="20"/>
          <w:szCs w:val="20"/>
        </w:rPr>
        <w:t xml:space="preserve"> Reno Muijsenberg</w:t>
      </w:r>
      <w:r w:rsidR="00D960ED">
        <w:br/>
      </w:r>
      <w:r w:rsidRPr="4797FE93">
        <w:rPr>
          <w:rFonts w:ascii="Arial" w:hAnsi="Arial" w:cs="Arial"/>
          <w:b/>
          <w:bCs/>
          <w:sz w:val="20"/>
          <w:szCs w:val="20"/>
        </w:rPr>
        <w:t xml:space="preserve">Studentnummer: </w:t>
      </w:r>
      <w:r w:rsidR="000E3E0A">
        <w:rPr>
          <w:rFonts w:ascii="Arial" w:hAnsi="Arial" w:cs="Arial"/>
          <w:b/>
          <w:bCs/>
          <w:sz w:val="20"/>
          <w:szCs w:val="20"/>
        </w:rPr>
        <w:t>460412</w:t>
      </w:r>
      <w:r w:rsidR="00D960ED">
        <w:br/>
      </w:r>
      <w:r w:rsidRPr="4797FE93">
        <w:rPr>
          <w:rFonts w:ascii="Arial" w:hAnsi="Arial" w:cs="Arial"/>
          <w:b/>
          <w:bCs/>
          <w:sz w:val="20"/>
          <w:szCs w:val="20"/>
        </w:rPr>
        <w:t xml:space="preserve">Klas: </w:t>
      </w:r>
      <w:r w:rsidR="000E3E0A">
        <w:rPr>
          <w:rFonts w:ascii="Arial" w:hAnsi="Arial" w:cs="Arial"/>
          <w:b/>
          <w:bCs/>
          <w:sz w:val="20"/>
          <w:szCs w:val="20"/>
        </w:rPr>
        <w:t>PDB-08</w:t>
      </w:r>
      <w:r w:rsidR="00D960ED">
        <w:br/>
      </w:r>
      <w:r w:rsidRPr="4797FE93">
        <w:rPr>
          <w:rFonts w:ascii="Arial" w:hAnsi="Arial" w:cs="Arial"/>
          <w:b/>
          <w:bCs/>
          <w:sz w:val="20"/>
          <w:szCs w:val="20"/>
        </w:rPr>
        <w:t>Vakdocent:</w:t>
      </w:r>
      <w:r w:rsidR="000E3E0A">
        <w:rPr>
          <w:rFonts w:ascii="Arial" w:hAnsi="Arial" w:cs="Arial"/>
          <w:b/>
          <w:bCs/>
          <w:sz w:val="20"/>
          <w:szCs w:val="20"/>
        </w:rPr>
        <w:t xml:space="preserve"> Marcel Veldhuijzen</w:t>
      </w:r>
      <w:r w:rsidR="00D960ED">
        <w:br/>
      </w:r>
      <w:r w:rsidR="00D960ED">
        <w:br/>
      </w:r>
      <w:r w:rsidRPr="4797FE93">
        <w:rPr>
          <w:rFonts w:ascii="Arial" w:hAnsi="Arial" w:cs="Arial"/>
          <w:b/>
          <w:bCs/>
          <w:sz w:val="20"/>
          <w:szCs w:val="20"/>
        </w:rPr>
        <w:t xml:space="preserve">Versie: </w:t>
      </w:r>
      <w:r w:rsidR="000E3E0A">
        <w:rPr>
          <w:rFonts w:ascii="Arial" w:hAnsi="Arial" w:cs="Arial"/>
          <w:b/>
          <w:bCs/>
          <w:sz w:val="20"/>
          <w:szCs w:val="20"/>
        </w:rPr>
        <w:t>1.0</w:t>
      </w:r>
      <w:r w:rsidR="00D960ED">
        <w:br/>
      </w:r>
      <w:r w:rsidRPr="4797FE93">
        <w:rPr>
          <w:rFonts w:ascii="Arial" w:hAnsi="Arial" w:cs="Arial"/>
          <w:b/>
          <w:bCs/>
          <w:sz w:val="20"/>
          <w:szCs w:val="20"/>
        </w:rPr>
        <w:t>Datum:</w:t>
      </w:r>
      <w:r w:rsidR="000E3E0A">
        <w:rPr>
          <w:rFonts w:ascii="Arial" w:hAnsi="Arial" w:cs="Arial"/>
          <w:b/>
          <w:bCs/>
          <w:sz w:val="20"/>
          <w:szCs w:val="20"/>
        </w:rPr>
        <w:t xml:space="preserve"> 11/01/2022</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elraster"/>
        <w:tblW w:w="0" w:type="auto"/>
        <w:tblLook w:val="04A0" w:firstRow="1" w:lastRow="0" w:firstColumn="1" w:lastColumn="0" w:noHBand="0" w:noVBand="1"/>
      </w:tblPr>
      <w:tblGrid>
        <w:gridCol w:w="1794"/>
        <w:gridCol w:w="1794"/>
        <w:gridCol w:w="2219"/>
        <w:gridCol w:w="3255"/>
      </w:tblGrid>
      <w:tr w:rsidR="00D960ED" w14:paraId="2C974101" w14:textId="77777777" w:rsidTr="000E3E0A">
        <w:tc>
          <w:tcPr>
            <w:tcW w:w="1794"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2219"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255"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14:paraId="439E12CA" w14:textId="77777777" w:rsidTr="000E3E0A">
        <w:tc>
          <w:tcPr>
            <w:tcW w:w="1794" w:type="dxa"/>
          </w:tcPr>
          <w:p w14:paraId="41A58287" w14:textId="76ED0FBB" w:rsidR="00D960ED" w:rsidRPr="000E3E0A" w:rsidRDefault="000E3E0A" w:rsidP="00D960ED">
            <w:r w:rsidRPr="000E3E0A">
              <w:t>0.1</w:t>
            </w:r>
          </w:p>
        </w:tc>
        <w:tc>
          <w:tcPr>
            <w:tcW w:w="1794" w:type="dxa"/>
          </w:tcPr>
          <w:p w14:paraId="058D539B" w14:textId="405CBDCE" w:rsidR="00D960ED" w:rsidRPr="000E3E0A" w:rsidRDefault="000E3E0A" w:rsidP="00D960ED">
            <w:r w:rsidRPr="000E3E0A">
              <w:t>11/01/2002</w:t>
            </w:r>
          </w:p>
        </w:tc>
        <w:tc>
          <w:tcPr>
            <w:tcW w:w="2219" w:type="dxa"/>
          </w:tcPr>
          <w:p w14:paraId="19CD1DA1" w14:textId="1F378928" w:rsidR="00D960ED" w:rsidRPr="000E3E0A" w:rsidRDefault="000E3E0A" w:rsidP="00D960ED">
            <w:r w:rsidRPr="000E3E0A">
              <w:t>Reno Muijsenberg</w:t>
            </w:r>
          </w:p>
        </w:tc>
        <w:tc>
          <w:tcPr>
            <w:tcW w:w="3255" w:type="dxa"/>
          </w:tcPr>
          <w:p w14:paraId="6CF6656E" w14:textId="4207EB28" w:rsidR="00D960ED" w:rsidRPr="000E3E0A" w:rsidRDefault="000E3E0A" w:rsidP="00D960ED">
            <w:r w:rsidRPr="000E3E0A">
              <w:t>Start document</w:t>
            </w:r>
          </w:p>
        </w:tc>
      </w:tr>
      <w:tr w:rsidR="00D960ED" w14:paraId="76877530" w14:textId="77777777" w:rsidTr="000E3E0A">
        <w:tc>
          <w:tcPr>
            <w:tcW w:w="1794" w:type="dxa"/>
          </w:tcPr>
          <w:p w14:paraId="2243A388" w14:textId="10BC8BD2" w:rsidR="00D960ED" w:rsidRPr="000E3E0A" w:rsidRDefault="000E3E0A" w:rsidP="00D960ED">
            <w:r w:rsidRPr="000E3E0A">
              <w:t>1.0</w:t>
            </w:r>
          </w:p>
        </w:tc>
        <w:tc>
          <w:tcPr>
            <w:tcW w:w="1794" w:type="dxa"/>
          </w:tcPr>
          <w:p w14:paraId="17E54B36" w14:textId="04F9FDA4" w:rsidR="00D960ED" w:rsidRPr="000E3E0A" w:rsidRDefault="000E3E0A" w:rsidP="00D960ED">
            <w:r w:rsidRPr="000E3E0A">
              <w:t>11/01/2002</w:t>
            </w:r>
          </w:p>
        </w:tc>
        <w:tc>
          <w:tcPr>
            <w:tcW w:w="2219" w:type="dxa"/>
          </w:tcPr>
          <w:p w14:paraId="52830FF0" w14:textId="29723CDA" w:rsidR="00D960ED" w:rsidRPr="000E3E0A" w:rsidRDefault="000E3E0A" w:rsidP="00D960ED">
            <w:r w:rsidRPr="000E3E0A">
              <w:t>Reno Muijsenberg</w:t>
            </w:r>
          </w:p>
        </w:tc>
        <w:tc>
          <w:tcPr>
            <w:tcW w:w="3255" w:type="dxa"/>
          </w:tcPr>
          <w:p w14:paraId="0907424F" w14:textId="65C2B80B" w:rsidR="00D960ED" w:rsidRPr="000E3E0A" w:rsidRDefault="000E3E0A" w:rsidP="00D960ED">
            <w:r w:rsidRPr="000E3E0A">
              <w:t>Eerste versie document</w:t>
            </w:r>
          </w:p>
        </w:tc>
      </w:tr>
      <w:tr w:rsidR="00D960ED" w14:paraId="582CB9DB" w14:textId="77777777" w:rsidTr="000E3E0A">
        <w:tc>
          <w:tcPr>
            <w:tcW w:w="1794" w:type="dxa"/>
          </w:tcPr>
          <w:p w14:paraId="45A79DE2" w14:textId="77777777" w:rsidR="00D960ED" w:rsidRDefault="00D960ED" w:rsidP="00D960ED">
            <w:pPr>
              <w:rPr>
                <w:rFonts w:ascii="Arial" w:hAnsi="Arial" w:cs="Arial"/>
                <w:b/>
                <w:sz w:val="20"/>
                <w:szCs w:val="20"/>
              </w:rPr>
            </w:pPr>
          </w:p>
        </w:tc>
        <w:tc>
          <w:tcPr>
            <w:tcW w:w="1794" w:type="dxa"/>
          </w:tcPr>
          <w:p w14:paraId="4A60D339" w14:textId="77777777" w:rsidR="00D960ED" w:rsidRDefault="00D960ED" w:rsidP="00D960ED">
            <w:pPr>
              <w:rPr>
                <w:rFonts w:ascii="Arial" w:hAnsi="Arial" w:cs="Arial"/>
                <w:b/>
                <w:sz w:val="20"/>
                <w:szCs w:val="20"/>
              </w:rPr>
            </w:pPr>
          </w:p>
        </w:tc>
        <w:tc>
          <w:tcPr>
            <w:tcW w:w="2219" w:type="dxa"/>
          </w:tcPr>
          <w:p w14:paraId="7F940FAA" w14:textId="77777777" w:rsidR="00D960ED" w:rsidRDefault="00D960ED" w:rsidP="00D960ED">
            <w:pPr>
              <w:rPr>
                <w:rFonts w:ascii="Arial" w:hAnsi="Arial" w:cs="Arial"/>
                <w:b/>
                <w:sz w:val="20"/>
                <w:szCs w:val="20"/>
              </w:rPr>
            </w:pPr>
          </w:p>
        </w:tc>
        <w:tc>
          <w:tcPr>
            <w:tcW w:w="3255" w:type="dxa"/>
          </w:tcPr>
          <w:p w14:paraId="6E29E46A" w14:textId="77777777" w:rsidR="00D960ED" w:rsidRDefault="00D960ED" w:rsidP="00D960ED">
            <w:pPr>
              <w:rPr>
                <w:rFonts w:ascii="Arial" w:hAnsi="Arial" w:cs="Arial"/>
                <w:b/>
                <w:sz w:val="20"/>
                <w:szCs w:val="20"/>
              </w:rPr>
            </w:pPr>
          </w:p>
        </w:tc>
      </w:tr>
      <w:tr w:rsidR="00D960ED" w14:paraId="220A94F0" w14:textId="77777777" w:rsidTr="000E3E0A">
        <w:tc>
          <w:tcPr>
            <w:tcW w:w="1794" w:type="dxa"/>
          </w:tcPr>
          <w:p w14:paraId="46E2F06F" w14:textId="77777777" w:rsidR="00D960ED" w:rsidRDefault="00D960ED" w:rsidP="00D960ED">
            <w:pPr>
              <w:rPr>
                <w:rFonts w:ascii="Arial" w:hAnsi="Arial" w:cs="Arial"/>
                <w:b/>
                <w:sz w:val="20"/>
                <w:szCs w:val="20"/>
              </w:rPr>
            </w:pPr>
          </w:p>
        </w:tc>
        <w:tc>
          <w:tcPr>
            <w:tcW w:w="1794" w:type="dxa"/>
          </w:tcPr>
          <w:p w14:paraId="0B2E9F0E" w14:textId="77777777" w:rsidR="00D960ED" w:rsidRDefault="00D960ED" w:rsidP="00D960ED">
            <w:pPr>
              <w:rPr>
                <w:rFonts w:ascii="Arial" w:hAnsi="Arial" w:cs="Arial"/>
                <w:b/>
                <w:sz w:val="20"/>
                <w:szCs w:val="20"/>
              </w:rPr>
            </w:pPr>
          </w:p>
        </w:tc>
        <w:tc>
          <w:tcPr>
            <w:tcW w:w="2219" w:type="dxa"/>
          </w:tcPr>
          <w:p w14:paraId="16988F91" w14:textId="77777777" w:rsidR="00D960ED" w:rsidRDefault="00D960ED" w:rsidP="00D960ED">
            <w:pPr>
              <w:rPr>
                <w:rFonts w:ascii="Arial" w:hAnsi="Arial" w:cs="Arial"/>
                <w:b/>
                <w:sz w:val="20"/>
                <w:szCs w:val="20"/>
              </w:rPr>
            </w:pPr>
          </w:p>
        </w:tc>
        <w:tc>
          <w:tcPr>
            <w:tcW w:w="3255" w:type="dxa"/>
          </w:tcPr>
          <w:p w14:paraId="75C858FB" w14:textId="77777777" w:rsidR="00D960ED" w:rsidRDefault="00D960ED" w:rsidP="00D960ED">
            <w:pPr>
              <w:rPr>
                <w:rFonts w:ascii="Arial" w:hAnsi="Arial" w:cs="Arial"/>
                <w:b/>
                <w:sz w:val="20"/>
                <w:szCs w:val="20"/>
              </w:rPr>
            </w:pPr>
          </w:p>
        </w:tc>
      </w:tr>
      <w:tr w:rsidR="00D960ED" w14:paraId="27623B97" w14:textId="77777777" w:rsidTr="000E3E0A">
        <w:tc>
          <w:tcPr>
            <w:tcW w:w="1794" w:type="dxa"/>
          </w:tcPr>
          <w:p w14:paraId="0B00897E" w14:textId="77777777" w:rsidR="00D960ED" w:rsidRDefault="00D960ED" w:rsidP="00D960ED">
            <w:pPr>
              <w:rPr>
                <w:rFonts w:ascii="Arial" w:hAnsi="Arial" w:cs="Arial"/>
                <w:b/>
                <w:sz w:val="20"/>
                <w:szCs w:val="20"/>
              </w:rPr>
            </w:pPr>
          </w:p>
        </w:tc>
        <w:tc>
          <w:tcPr>
            <w:tcW w:w="1794" w:type="dxa"/>
          </w:tcPr>
          <w:p w14:paraId="2EA75322" w14:textId="77777777" w:rsidR="00D960ED" w:rsidRDefault="00D960ED" w:rsidP="00D960ED">
            <w:pPr>
              <w:rPr>
                <w:rFonts w:ascii="Arial" w:hAnsi="Arial" w:cs="Arial"/>
                <w:b/>
                <w:sz w:val="20"/>
                <w:szCs w:val="20"/>
              </w:rPr>
            </w:pPr>
          </w:p>
        </w:tc>
        <w:tc>
          <w:tcPr>
            <w:tcW w:w="2219" w:type="dxa"/>
          </w:tcPr>
          <w:p w14:paraId="642D0735" w14:textId="77777777" w:rsidR="00D960ED" w:rsidRDefault="00D960ED" w:rsidP="00D960ED">
            <w:pPr>
              <w:rPr>
                <w:rFonts w:ascii="Arial" w:hAnsi="Arial" w:cs="Arial"/>
                <w:b/>
                <w:sz w:val="20"/>
                <w:szCs w:val="20"/>
              </w:rPr>
            </w:pPr>
          </w:p>
        </w:tc>
        <w:tc>
          <w:tcPr>
            <w:tcW w:w="3255" w:type="dxa"/>
          </w:tcPr>
          <w:p w14:paraId="2E7A5D83" w14:textId="77777777" w:rsidR="00D960ED" w:rsidRDefault="00D960ED" w:rsidP="00D960ED">
            <w:pPr>
              <w:rPr>
                <w:rFonts w:ascii="Arial" w:hAnsi="Arial" w:cs="Arial"/>
                <w:b/>
                <w:sz w:val="20"/>
                <w:szCs w:val="20"/>
              </w:rPr>
            </w:pPr>
          </w:p>
        </w:tc>
      </w:tr>
    </w:tbl>
    <w:p w14:paraId="61CB8F79" w14:textId="77777777" w:rsidR="00D960ED" w:rsidRDefault="00D960ED" w:rsidP="00D960ED">
      <w:pPr>
        <w:rPr>
          <w:rFonts w:ascii="Arial" w:hAnsi="Arial" w:cs="Arial"/>
          <w:b/>
          <w:sz w:val="20"/>
          <w:szCs w:val="20"/>
        </w:rPr>
      </w:pPr>
      <w:r>
        <w:rPr>
          <w:rFonts w:ascii="Arial" w:hAnsi="Arial" w:cs="Arial"/>
          <w:b/>
          <w:sz w:val="20"/>
          <w:szCs w:val="20"/>
        </w:rPr>
        <w:br/>
      </w:r>
    </w:p>
    <w:p w14:paraId="56619CBD" w14:textId="57B9526B" w:rsidR="00D960ED" w:rsidRDefault="00D960ED">
      <w:pPr>
        <w:rPr>
          <w:rFonts w:ascii="Arial" w:hAnsi="Arial" w:cs="Arial"/>
          <w:b/>
          <w:sz w:val="20"/>
          <w:szCs w:val="20"/>
        </w:rPr>
      </w:pPr>
      <w:r>
        <w:rPr>
          <w:rFonts w:ascii="Arial" w:hAnsi="Arial" w:cs="Arial"/>
          <w:b/>
          <w:sz w:val="20"/>
          <w:szCs w:val="20"/>
        </w:rPr>
        <w:br w:type="page"/>
      </w:r>
    </w:p>
    <w:p w14:paraId="2EC50F19" w14:textId="77777777" w:rsidR="00597D94" w:rsidRDefault="00D960ED" w:rsidP="4797FE93">
      <w:pPr>
        <w:rPr>
          <w:noProof/>
        </w:rPr>
      </w:pPr>
      <w:bookmarkStart w:id="0" w:name="_Toc73963633"/>
      <w:r w:rsidRPr="4797FE93">
        <w:rPr>
          <w:rStyle w:val="Kop1Char"/>
          <w:rFonts w:eastAsiaTheme="minorEastAsia"/>
          <w:lang w:val="en-US"/>
        </w:rPr>
        <w:lastRenderedPageBreak/>
        <w:t>Inhoudsopgave</w:t>
      </w:r>
      <w:bookmarkEnd w:id="0"/>
      <w:r w:rsidRPr="007C66F7">
        <w:rPr>
          <w:rFonts w:ascii="Arial" w:hAnsi="Arial" w:cs="Arial"/>
          <w:b/>
          <w:sz w:val="20"/>
          <w:szCs w:val="20"/>
          <w:lang w:val="en-US"/>
        </w:rPr>
        <w:br/>
      </w:r>
      <w:r w:rsidRPr="007C66F7">
        <w:rPr>
          <w:rFonts w:ascii="Arial" w:hAnsi="Arial" w:cs="Arial"/>
          <w:sz w:val="20"/>
          <w:szCs w:val="20"/>
          <w:lang w:val="en-US"/>
        </w:rPr>
        <w:br/>
      </w:r>
      <w:r w:rsidR="007C66F7">
        <w:fldChar w:fldCharType="begin"/>
      </w:r>
      <w:r w:rsidR="007C66F7">
        <w:rPr>
          <w:rFonts w:ascii="Arial" w:hAnsi="Arial" w:cs="Arial"/>
          <w:i/>
          <w:sz w:val="20"/>
          <w:szCs w:val="20"/>
        </w:rPr>
        <w:instrText xml:space="preserve"> TOC \o "1-3" \h \z \u </w:instrText>
      </w:r>
      <w:r w:rsidR="007C66F7">
        <w:rPr>
          <w:rFonts w:ascii="Arial" w:hAnsi="Arial" w:cs="Arial"/>
          <w:i/>
          <w:sz w:val="20"/>
          <w:szCs w:val="20"/>
        </w:rPr>
        <w:fldChar w:fldCharType="separate"/>
      </w:r>
    </w:p>
    <w:p w14:paraId="58E0FCB6" w14:textId="2476C813" w:rsidR="00597D94" w:rsidRDefault="00330095">
      <w:pPr>
        <w:pStyle w:val="Inhopg1"/>
        <w:tabs>
          <w:tab w:val="right" w:leader="dot" w:pos="9062"/>
        </w:tabs>
        <w:rPr>
          <w:rFonts w:eastAsiaTheme="minorEastAsia"/>
          <w:noProof/>
          <w:lang w:eastAsia="nl-NL"/>
        </w:rPr>
      </w:pPr>
      <w:hyperlink w:anchor="_Toc73963633" w:history="1">
        <w:r w:rsidR="00597D94" w:rsidRPr="00B66DE2">
          <w:rPr>
            <w:rStyle w:val="Hyperlink"/>
            <w:noProof/>
            <w:lang w:val="en-US"/>
          </w:rPr>
          <w:t>Inhoudsopgave</w:t>
        </w:r>
        <w:r w:rsidR="00597D94">
          <w:rPr>
            <w:noProof/>
            <w:webHidden/>
          </w:rPr>
          <w:tab/>
        </w:r>
        <w:r w:rsidR="00597D94">
          <w:rPr>
            <w:noProof/>
            <w:webHidden/>
          </w:rPr>
          <w:fldChar w:fldCharType="begin"/>
        </w:r>
        <w:r w:rsidR="00597D94">
          <w:rPr>
            <w:noProof/>
            <w:webHidden/>
          </w:rPr>
          <w:instrText xml:space="preserve"> PAGEREF _Toc73963633 \h </w:instrText>
        </w:r>
        <w:r w:rsidR="00597D94">
          <w:rPr>
            <w:noProof/>
            <w:webHidden/>
          </w:rPr>
        </w:r>
        <w:r w:rsidR="00597D94">
          <w:rPr>
            <w:noProof/>
            <w:webHidden/>
          </w:rPr>
          <w:fldChar w:fldCharType="separate"/>
        </w:r>
        <w:r w:rsidR="00597D94">
          <w:rPr>
            <w:noProof/>
            <w:webHidden/>
          </w:rPr>
          <w:t>3</w:t>
        </w:r>
        <w:r w:rsidR="00597D94">
          <w:rPr>
            <w:noProof/>
            <w:webHidden/>
          </w:rPr>
          <w:fldChar w:fldCharType="end"/>
        </w:r>
      </w:hyperlink>
    </w:p>
    <w:p w14:paraId="4A4BA8A9" w14:textId="1EF977D9" w:rsidR="00597D94" w:rsidRDefault="00330095">
      <w:pPr>
        <w:pStyle w:val="Inhopg1"/>
        <w:tabs>
          <w:tab w:val="left" w:pos="440"/>
          <w:tab w:val="right" w:leader="dot" w:pos="9062"/>
        </w:tabs>
        <w:rPr>
          <w:rFonts w:eastAsiaTheme="minorEastAsia"/>
          <w:noProof/>
          <w:lang w:eastAsia="nl-NL"/>
        </w:rPr>
      </w:pPr>
      <w:hyperlink w:anchor="_Toc73963634" w:history="1">
        <w:r w:rsidR="00597D94" w:rsidRPr="00B66DE2">
          <w:rPr>
            <w:rStyle w:val="Hyperlink"/>
            <w:noProof/>
          </w:rPr>
          <w:t>1</w:t>
        </w:r>
        <w:r w:rsidR="00597D94">
          <w:rPr>
            <w:rFonts w:eastAsiaTheme="minorEastAsia"/>
            <w:noProof/>
            <w:lang w:eastAsia="nl-NL"/>
          </w:rPr>
          <w:tab/>
        </w:r>
        <w:r w:rsidR="00597D94" w:rsidRPr="00B66DE2">
          <w:rPr>
            <w:rStyle w:val="Hyperlink"/>
            <w:noProof/>
          </w:rPr>
          <w:t>Inleiding</w:t>
        </w:r>
        <w:r w:rsidR="00597D94">
          <w:rPr>
            <w:noProof/>
            <w:webHidden/>
          </w:rPr>
          <w:tab/>
        </w:r>
        <w:r w:rsidR="00597D94">
          <w:rPr>
            <w:noProof/>
            <w:webHidden/>
          </w:rPr>
          <w:fldChar w:fldCharType="begin"/>
        </w:r>
        <w:r w:rsidR="00597D94">
          <w:rPr>
            <w:noProof/>
            <w:webHidden/>
          </w:rPr>
          <w:instrText xml:space="preserve"> PAGEREF _Toc73963634 \h </w:instrText>
        </w:r>
        <w:r w:rsidR="00597D94">
          <w:rPr>
            <w:noProof/>
            <w:webHidden/>
          </w:rPr>
        </w:r>
        <w:r w:rsidR="00597D94">
          <w:rPr>
            <w:noProof/>
            <w:webHidden/>
          </w:rPr>
          <w:fldChar w:fldCharType="separate"/>
        </w:r>
        <w:r w:rsidR="00597D94">
          <w:rPr>
            <w:noProof/>
            <w:webHidden/>
          </w:rPr>
          <w:t>4</w:t>
        </w:r>
        <w:r w:rsidR="00597D94">
          <w:rPr>
            <w:noProof/>
            <w:webHidden/>
          </w:rPr>
          <w:fldChar w:fldCharType="end"/>
        </w:r>
      </w:hyperlink>
    </w:p>
    <w:p w14:paraId="53922D5D" w14:textId="008B5D64" w:rsidR="00597D94" w:rsidRDefault="00330095">
      <w:pPr>
        <w:pStyle w:val="Inhopg2"/>
        <w:tabs>
          <w:tab w:val="left" w:pos="880"/>
          <w:tab w:val="right" w:leader="dot" w:pos="9062"/>
        </w:tabs>
        <w:rPr>
          <w:rFonts w:eastAsiaTheme="minorEastAsia"/>
          <w:noProof/>
          <w:lang w:eastAsia="nl-NL"/>
        </w:rPr>
      </w:pPr>
      <w:hyperlink w:anchor="_Toc73963635" w:history="1">
        <w:r w:rsidR="00597D94" w:rsidRPr="00B66DE2">
          <w:rPr>
            <w:rStyle w:val="Hyperlink"/>
            <w:noProof/>
          </w:rPr>
          <w:t>1.1</w:t>
        </w:r>
        <w:r w:rsidR="00597D94">
          <w:rPr>
            <w:rFonts w:eastAsiaTheme="minorEastAsia"/>
            <w:noProof/>
            <w:lang w:eastAsia="nl-NL"/>
          </w:rPr>
          <w:tab/>
        </w:r>
        <w:r w:rsidR="00597D94" w:rsidRPr="00B66DE2">
          <w:rPr>
            <w:rStyle w:val="Hyperlink"/>
            <w:noProof/>
          </w:rPr>
          <w:t>Aanleiding</w:t>
        </w:r>
        <w:r w:rsidR="00597D94">
          <w:rPr>
            <w:noProof/>
            <w:webHidden/>
          </w:rPr>
          <w:tab/>
        </w:r>
        <w:r w:rsidR="00597D94">
          <w:rPr>
            <w:noProof/>
            <w:webHidden/>
          </w:rPr>
          <w:fldChar w:fldCharType="begin"/>
        </w:r>
        <w:r w:rsidR="00597D94">
          <w:rPr>
            <w:noProof/>
            <w:webHidden/>
          </w:rPr>
          <w:instrText xml:space="preserve"> PAGEREF _Toc73963635 \h </w:instrText>
        </w:r>
        <w:r w:rsidR="00597D94">
          <w:rPr>
            <w:noProof/>
            <w:webHidden/>
          </w:rPr>
        </w:r>
        <w:r w:rsidR="00597D94">
          <w:rPr>
            <w:noProof/>
            <w:webHidden/>
          </w:rPr>
          <w:fldChar w:fldCharType="separate"/>
        </w:r>
        <w:r w:rsidR="00597D94">
          <w:rPr>
            <w:noProof/>
            <w:webHidden/>
          </w:rPr>
          <w:t>4</w:t>
        </w:r>
        <w:r w:rsidR="00597D94">
          <w:rPr>
            <w:noProof/>
            <w:webHidden/>
          </w:rPr>
          <w:fldChar w:fldCharType="end"/>
        </w:r>
      </w:hyperlink>
    </w:p>
    <w:p w14:paraId="29E33E0D" w14:textId="318F0A65" w:rsidR="00597D94" w:rsidRDefault="00330095">
      <w:pPr>
        <w:pStyle w:val="Inhopg2"/>
        <w:tabs>
          <w:tab w:val="left" w:pos="880"/>
          <w:tab w:val="right" w:leader="dot" w:pos="9062"/>
        </w:tabs>
        <w:rPr>
          <w:rFonts w:eastAsiaTheme="minorEastAsia"/>
          <w:noProof/>
          <w:lang w:eastAsia="nl-NL"/>
        </w:rPr>
      </w:pPr>
      <w:hyperlink w:anchor="_Toc73963636" w:history="1">
        <w:r w:rsidR="00597D94" w:rsidRPr="00B66DE2">
          <w:rPr>
            <w:rStyle w:val="Hyperlink"/>
            <w:noProof/>
          </w:rPr>
          <w:t>1.2</w:t>
        </w:r>
        <w:r w:rsidR="00597D94">
          <w:rPr>
            <w:rFonts w:eastAsiaTheme="minorEastAsia"/>
            <w:noProof/>
            <w:lang w:eastAsia="nl-NL"/>
          </w:rPr>
          <w:tab/>
        </w:r>
        <w:r w:rsidR="00597D94" w:rsidRPr="00B66DE2">
          <w:rPr>
            <w:rStyle w:val="Hyperlink"/>
            <w:noProof/>
          </w:rPr>
          <w:t>Onderwerp</w:t>
        </w:r>
        <w:r w:rsidR="00597D94">
          <w:rPr>
            <w:noProof/>
            <w:webHidden/>
          </w:rPr>
          <w:tab/>
        </w:r>
        <w:r w:rsidR="00597D94">
          <w:rPr>
            <w:noProof/>
            <w:webHidden/>
          </w:rPr>
          <w:fldChar w:fldCharType="begin"/>
        </w:r>
        <w:r w:rsidR="00597D94">
          <w:rPr>
            <w:noProof/>
            <w:webHidden/>
          </w:rPr>
          <w:instrText xml:space="preserve"> PAGEREF _Toc73963636 \h </w:instrText>
        </w:r>
        <w:r w:rsidR="00597D94">
          <w:rPr>
            <w:noProof/>
            <w:webHidden/>
          </w:rPr>
        </w:r>
        <w:r w:rsidR="00597D94">
          <w:rPr>
            <w:noProof/>
            <w:webHidden/>
          </w:rPr>
          <w:fldChar w:fldCharType="separate"/>
        </w:r>
        <w:r w:rsidR="00597D94">
          <w:rPr>
            <w:noProof/>
            <w:webHidden/>
          </w:rPr>
          <w:t>4</w:t>
        </w:r>
        <w:r w:rsidR="00597D94">
          <w:rPr>
            <w:noProof/>
            <w:webHidden/>
          </w:rPr>
          <w:fldChar w:fldCharType="end"/>
        </w:r>
      </w:hyperlink>
    </w:p>
    <w:p w14:paraId="0DD03678" w14:textId="41E85ECC" w:rsidR="00597D94" w:rsidRDefault="00330095">
      <w:pPr>
        <w:pStyle w:val="Inhopg2"/>
        <w:tabs>
          <w:tab w:val="left" w:pos="880"/>
          <w:tab w:val="right" w:leader="dot" w:pos="9062"/>
        </w:tabs>
        <w:rPr>
          <w:rFonts w:eastAsiaTheme="minorEastAsia"/>
          <w:noProof/>
          <w:lang w:eastAsia="nl-NL"/>
        </w:rPr>
      </w:pPr>
      <w:hyperlink w:anchor="_Toc73963637" w:history="1">
        <w:r w:rsidR="00597D94" w:rsidRPr="00B66DE2">
          <w:rPr>
            <w:rStyle w:val="Hyperlink"/>
            <w:noProof/>
          </w:rPr>
          <w:t>1.3</w:t>
        </w:r>
        <w:r w:rsidR="00597D94">
          <w:rPr>
            <w:rFonts w:eastAsiaTheme="minorEastAsia"/>
            <w:noProof/>
            <w:lang w:eastAsia="nl-NL"/>
          </w:rPr>
          <w:tab/>
        </w:r>
        <w:r w:rsidR="00597D94" w:rsidRPr="00B66DE2">
          <w:rPr>
            <w:rStyle w:val="Hyperlink"/>
            <w:noProof/>
          </w:rPr>
          <w:t>Leeswijzer</w:t>
        </w:r>
        <w:r w:rsidR="00597D94">
          <w:rPr>
            <w:noProof/>
            <w:webHidden/>
          </w:rPr>
          <w:tab/>
        </w:r>
        <w:r w:rsidR="00597D94">
          <w:rPr>
            <w:noProof/>
            <w:webHidden/>
          </w:rPr>
          <w:fldChar w:fldCharType="begin"/>
        </w:r>
        <w:r w:rsidR="00597D94">
          <w:rPr>
            <w:noProof/>
            <w:webHidden/>
          </w:rPr>
          <w:instrText xml:space="preserve"> PAGEREF _Toc73963637 \h </w:instrText>
        </w:r>
        <w:r w:rsidR="00597D94">
          <w:rPr>
            <w:noProof/>
            <w:webHidden/>
          </w:rPr>
        </w:r>
        <w:r w:rsidR="00597D94">
          <w:rPr>
            <w:noProof/>
            <w:webHidden/>
          </w:rPr>
          <w:fldChar w:fldCharType="separate"/>
        </w:r>
        <w:r w:rsidR="00597D94">
          <w:rPr>
            <w:noProof/>
            <w:webHidden/>
          </w:rPr>
          <w:t>4</w:t>
        </w:r>
        <w:r w:rsidR="00597D94">
          <w:rPr>
            <w:noProof/>
            <w:webHidden/>
          </w:rPr>
          <w:fldChar w:fldCharType="end"/>
        </w:r>
      </w:hyperlink>
    </w:p>
    <w:p w14:paraId="07C6407C" w14:textId="2A2FC52F" w:rsidR="00597D94" w:rsidRDefault="00330095">
      <w:pPr>
        <w:pStyle w:val="Inhopg1"/>
        <w:tabs>
          <w:tab w:val="left" w:pos="440"/>
          <w:tab w:val="right" w:leader="dot" w:pos="9062"/>
        </w:tabs>
        <w:rPr>
          <w:rFonts w:eastAsiaTheme="minorEastAsia"/>
          <w:noProof/>
          <w:lang w:eastAsia="nl-NL"/>
        </w:rPr>
      </w:pPr>
      <w:hyperlink w:anchor="_Toc73963638" w:history="1">
        <w:r w:rsidR="00597D94" w:rsidRPr="00B66DE2">
          <w:rPr>
            <w:rStyle w:val="Hyperlink"/>
            <w:noProof/>
          </w:rPr>
          <w:t>2</w:t>
        </w:r>
        <w:r w:rsidR="00597D94">
          <w:rPr>
            <w:rFonts w:eastAsiaTheme="minorEastAsia"/>
            <w:noProof/>
            <w:lang w:eastAsia="nl-NL"/>
          </w:rPr>
          <w:tab/>
        </w:r>
        <w:r w:rsidR="00597D94" w:rsidRPr="00B66DE2">
          <w:rPr>
            <w:rStyle w:val="Hyperlink"/>
            <w:noProof/>
          </w:rPr>
          <w:t>Introductie</w:t>
        </w:r>
        <w:r w:rsidR="00597D94">
          <w:rPr>
            <w:noProof/>
            <w:webHidden/>
          </w:rPr>
          <w:tab/>
        </w:r>
        <w:r w:rsidR="00597D94">
          <w:rPr>
            <w:noProof/>
            <w:webHidden/>
          </w:rPr>
          <w:fldChar w:fldCharType="begin"/>
        </w:r>
        <w:r w:rsidR="00597D94">
          <w:rPr>
            <w:noProof/>
            <w:webHidden/>
          </w:rPr>
          <w:instrText xml:space="preserve"> PAGEREF _Toc73963638 \h </w:instrText>
        </w:r>
        <w:r w:rsidR="00597D94">
          <w:rPr>
            <w:noProof/>
            <w:webHidden/>
          </w:rPr>
        </w:r>
        <w:r w:rsidR="00597D94">
          <w:rPr>
            <w:noProof/>
            <w:webHidden/>
          </w:rPr>
          <w:fldChar w:fldCharType="separate"/>
        </w:r>
        <w:r w:rsidR="00597D94">
          <w:rPr>
            <w:noProof/>
            <w:webHidden/>
          </w:rPr>
          <w:t>5</w:t>
        </w:r>
        <w:r w:rsidR="00597D94">
          <w:rPr>
            <w:noProof/>
            <w:webHidden/>
          </w:rPr>
          <w:fldChar w:fldCharType="end"/>
        </w:r>
      </w:hyperlink>
    </w:p>
    <w:p w14:paraId="5BA492F0" w14:textId="2187F018" w:rsidR="00597D94" w:rsidRDefault="00330095">
      <w:pPr>
        <w:pStyle w:val="Inhopg1"/>
        <w:tabs>
          <w:tab w:val="left" w:pos="440"/>
          <w:tab w:val="right" w:leader="dot" w:pos="9062"/>
        </w:tabs>
        <w:rPr>
          <w:rFonts w:eastAsiaTheme="minorEastAsia"/>
          <w:noProof/>
          <w:lang w:eastAsia="nl-NL"/>
        </w:rPr>
      </w:pPr>
      <w:hyperlink w:anchor="_Toc73963639" w:history="1">
        <w:r w:rsidR="00597D94" w:rsidRPr="00B66DE2">
          <w:rPr>
            <w:rStyle w:val="Hyperlink"/>
            <w:noProof/>
          </w:rPr>
          <w:t>3</w:t>
        </w:r>
        <w:r w:rsidR="00597D94">
          <w:rPr>
            <w:rFonts w:eastAsiaTheme="minorEastAsia"/>
            <w:noProof/>
            <w:lang w:eastAsia="nl-NL"/>
          </w:rPr>
          <w:tab/>
        </w:r>
        <w:r w:rsidR="00597D94" w:rsidRPr="00B66DE2">
          <w:rPr>
            <w:rStyle w:val="Hyperlink"/>
            <w:noProof/>
          </w:rPr>
          <w:t>Aantonen leerdoelen</w:t>
        </w:r>
        <w:r w:rsidR="00597D94">
          <w:rPr>
            <w:noProof/>
            <w:webHidden/>
          </w:rPr>
          <w:tab/>
        </w:r>
        <w:r w:rsidR="00597D94">
          <w:rPr>
            <w:noProof/>
            <w:webHidden/>
          </w:rPr>
          <w:fldChar w:fldCharType="begin"/>
        </w:r>
        <w:r w:rsidR="00597D94">
          <w:rPr>
            <w:noProof/>
            <w:webHidden/>
          </w:rPr>
          <w:instrText xml:space="preserve"> PAGEREF _Toc73963639 \h </w:instrText>
        </w:r>
        <w:r w:rsidR="00597D94">
          <w:rPr>
            <w:noProof/>
            <w:webHidden/>
          </w:rPr>
        </w:r>
        <w:r w:rsidR="00597D94">
          <w:rPr>
            <w:noProof/>
            <w:webHidden/>
          </w:rPr>
          <w:fldChar w:fldCharType="separate"/>
        </w:r>
        <w:r w:rsidR="00597D94">
          <w:rPr>
            <w:noProof/>
            <w:webHidden/>
          </w:rPr>
          <w:t>6</w:t>
        </w:r>
        <w:r w:rsidR="00597D94">
          <w:rPr>
            <w:noProof/>
            <w:webHidden/>
          </w:rPr>
          <w:fldChar w:fldCharType="end"/>
        </w:r>
      </w:hyperlink>
    </w:p>
    <w:p w14:paraId="53A5DC60" w14:textId="799A2776" w:rsidR="00597D94" w:rsidRDefault="00330095">
      <w:pPr>
        <w:pStyle w:val="Inhopg2"/>
        <w:tabs>
          <w:tab w:val="left" w:pos="880"/>
          <w:tab w:val="right" w:leader="dot" w:pos="9062"/>
        </w:tabs>
        <w:rPr>
          <w:rFonts w:eastAsiaTheme="minorEastAsia"/>
          <w:noProof/>
          <w:lang w:eastAsia="nl-NL"/>
        </w:rPr>
      </w:pPr>
      <w:hyperlink w:anchor="_Toc73963640" w:history="1">
        <w:r w:rsidR="00597D94" w:rsidRPr="00B66DE2">
          <w:rPr>
            <w:rStyle w:val="Hyperlink"/>
            <w:noProof/>
          </w:rPr>
          <w:t>3.1</w:t>
        </w:r>
        <w:r w:rsidR="00597D94">
          <w:rPr>
            <w:rFonts w:eastAsiaTheme="minorEastAsia"/>
            <w:noProof/>
            <w:lang w:eastAsia="nl-NL"/>
          </w:rPr>
          <w:tab/>
        </w:r>
        <w:r w:rsidR="00597D94" w:rsidRPr="00B66DE2">
          <w:rPr>
            <w:rStyle w:val="Hyperlink"/>
            <w:noProof/>
          </w:rPr>
          <w:t>Sprint 1: Proof of concepts</w:t>
        </w:r>
        <w:r w:rsidR="00597D94">
          <w:rPr>
            <w:noProof/>
            <w:webHidden/>
          </w:rPr>
          <w:tab/>
        </w:r>
        <w:r w:rsidR="00597D94">
          <w:rPr>
            <w:noProof/>
            <w:webHidden/>
          </w:rPr>
          <w:fldChar w:fldCharType="begin"/>
        </w:r>
        <w:r w:rsidR="00597D94">
          <w:rPr>
            <w:noProof/>
            <w:webHidden/>
          </w:rPr>
          <w:instrText xml:space="preserve"> PAGEREF _Toc73963640 \h </w:instrText>
        </w:r>
        <w:r w:rsidR="00597D94">
          <w:rPr>
            <w:noProof/>
            <w:webHidden/>
          </w:rPr>
        </w:r>
        <w:r w:rsidR="00597D94">
          <w:rPr>
            <w:noProof/>
            <w:webHidden/>
          </w:rPr>
          <w:fldChar w:fldCharType="separate"/>
        </w:r>
        <w:r w:rsidR="00597D94">
          <w:rPr>
            <w:noProof/>
            <w:webHidden/>
          </w:rPr>
          <w:t>6</w:t>
        </w:r>
        <w:r w:rsidR="00597D94">
          <w:rPr>
            <w:noProof/>
            <w:webHidden/>
          </w:rPr>
          <w:fldChar w:fldCharType="end"/>
        </w:r>
      </w:hyperlink>
    </w:p>
    <w:p w14:paraId="1D042AE4" w14:textId="09C1D796" w:rsidR="00597D94" w:rsidRDefault="00330095">
      <w:pPr>
        <w:pStyle w:val="Inhopg2"/>
        <w:tabs>
          <w:tab w:val="left" w:pos="880"/>
          <w:tab w:val="right" w:leader="dot" w:pos="9062"/>
        </w:tabs>
        <w:rPr>
          <w:rFonts w:eastAsiaTheme="minorEastAsia"/>
          <w:noProof/>
          <w:lang w:eastAsia="nl-NL"/>
        </w:rPr>
      </w:pPr>
      <w:hyperlink w:anchor="_Toc73963641" w:history="1">
        <w:r w:rsidR="00597D94" w:rsidRPr="00B66DE2">
          <w:rPr>
            <w:rStyle w:val="Hyperlink"/>
            <w:noProof/>
          </w:rPr>
          <w:t>3.2</w:t>
        </w:r>
        <w:r w:rsidR="00597D94">
          <w:rPr>
            <w:rFonts w:eastAsiaTheme="minorEastAsia"/>
            <w:noProof/>
            <w:lang w:eastAsia="nl-NL"/>
          </w:rPr>
          <w:tab/>
        </w:r>
        <w:r w:rsidR="00597D94" w:rsidRPr="00B66DE2">
          <w:rPr>
            <w:rStyle w:val="Hyperlink"/>
            <w:noProof/>
          </w:rPr>
          <w:t>Sprint 2: Tussenproduct</w:t>
        </w:r>
        <w:r w:rsidR="00597D94">
          <w:rPr>
            <w:noProof/>
            <w:webHidden/>
          </w:rPr>
          <w:tab/>
        </w:r>
        <w:r w:rsidR="00597D94">
          <w:rPr>
            <w:noProof/>
            <w:webHidden/>
          </w:rPr>
          <w:fldChar w:fldCharType="begin"/>
        </w:r>
        <w:r w:rsidR="00597D94">
          <w:rPr>
            <w:noProof/>
            <w:webHidden/>
          </w:rPr>
          <w:instrText xml:space="preserve"> PAGEREF _Toc73963641 \h </w:instrText>
        </w:r>
        <w:r w:rsidR="00597D94">
          <w:rPr>
            <w:noProof/>
            <w:webHidden/>
          </w:rPr>
        </w:r>
        <w:r w:rsidR="00597D94">
          <w:rPr>
            <w:noProof/>
            <w:webHidden/>
          </w:rPr>
          <w:fldChar w:fldCharType="separate"/>
        </w:r>
        <w:r w:rsidR="00597D94">
          <w:rPr>
            <w:noProof/>
            <w:webHidden/>
          </w:rPr>
          <w:t>6</w:t>
        </w:r>
        <w:r w:rsidR="00597D94">
          <w:rPr>
            <w:noProof/>
            <w:webHidden/>
          </w:rPr>
          <w:fldChar w:fldCharType="end"/>
        </w:r>
      </w:hyperlink>
    </w:p>
    <w:p w14:paraId="43EE2267" w14:textId="5922F73C" w:rsidR="00597D94" w:rsidRDefault="00330095">
      <w:pPr>
        <w:pStyle w:val="Inhopg2"/>
        <w:tabs>
          <w:tab w:val="left" w:pos="880"/>
          <w:tab w:val="right" w:leader="dot" w:pos="9062"/>
        </w:tabs>
        <w:rPr>
          <w:rFonts w:eastAsiaTheme="minorEastAsia"/>
          <w:noProof/>
          <w:lang w:eastAsia="nl-NL"/>
        </w:rPr>
      </w:pPr>
      <w:hyperlink w:anchor="_Toc73963642" w:history="1">
        <w:r w:rsidR="00597D94" w:rsidRPr="00B66DE2">
          <w:rPr>
            <w:rStyle w:val="Hyperlink"/>
            <w:noProof/>
          </w:rPr>
          <w:t>3.3</w:t>
        </w:r>
        <w:r w:rsidR="00597D94">
          <w:rPr>
            <w:rFonts w:eastAsiaTheme="minorEastAsia"/>
            <w:noProof/>
            <w:lang w:eastAsia="nl-NL"/>
          </w:rPr>
          <w:tab/>
        </w:r>
        <w:r w:rsidR="00597D94" w:rsidRPr="00B66DE2">
          <w:rPr>
            <w:rStyle w:val="Hyperlink"/>
            <w:noProof/>
          </w:rPr>
          <w:t>Sprint3: Eindproduct</w:t>
        </w:r>
        <w:r w:rsidR="00597D94">
          <w:rPr>
            <w:noProof/>
            <w:webHidden/>
          </w:rPr>
          <w:tab/>
        </w:r>
        <w:r w:rsidR="00597D94">
          <w:rPr>
            <w:noProof/>
            <w:webHidden/>
          </w:rPr>
          <w:fldChar w:fldCharType="begin"/>
        </w:r>
        <w:r w:rsidR="00597D94">
          <w:rPr>
            <w:noProof/>
            <w:webHidden/>
          </w:rPr>
          <w:instrText xml:space="preserve"> PAGEREF _Toc73963642 \h </w:instrText>
        </w:r>
        <w:r w:rsidR="00597D94">
          <w:rPr>
            <w:noProof/>
            <w:webHidden/>
          </w:rPr>
        </w:r>
        <w:r w:rsidR="00597D94">
          <w:rPr>
            <w:noProof/>
            <w:webHidden/>
          </w:rPr>
          <w:fldChar w:fldCharType="separate"/>
        </w:r>
        <w:r w:rsidR="00597D94">
          <w:rPr>
            <w:noProof/>
            <w:webHidden/>
          </w:rPr>
          <w:t>6</w:t>
        </w:r>
        <w:r w:rsidR="00597D94">
          <w:rPr>
            <w:noProof/>
            <w:webHidden/>
          </w:rPr>
          <w:fldChar w:fldCharType="end"/>
        </w:r>
      </w:hyperlink>
    </w:p>
    <w:p w14:paraId="21AA9E64" w14:textId="39E5D953" w:rsidR="00597D94" w:rsidRDefault="00330095">
      <w:pPr>
        <w:pStyle w:val="Inhopg1"/>
        <w:tabs>
          <w:tab w:val="left" w:pos="440"/>
          <w:tab w:val="right" w:leader="dot" w:pos="9062"/>
        </w:tabs>
        <w:rPr>
          <w:rFonts w:eastAsiaTheme="minorEastAsia"/>
          <w:noProof/>
          <w:lang w:eastAsia="nl-NL"/>
        </w:rPr>
      </w:pPr>
      <w:hyperlink w:anchor="_Toc73963643" w:history="1">
        <w:r w:rsidR="00597D94" w:rsidRPr="00B66DE2">
          <w:rPr>
            <w:rStyle w:val="Hyperlink"/>
            <w:noProof/>
          </w:rPr>
          <w:t>4</w:t>
        </w:r>
        <w:r w:rsidR="00597D94">
          <w:rPr>
            <w:rFonts w:eastAsiaTheme="minorEastAsia"/>
            <w:noProof/>
            <w:lang w:eastAsia="nl-NL"/>
          </w:rPr>
          <w:tab/>
        </w:r>
        <w:r w:rsidR="00597D94" w:rsidRPr="00B66DE2">
          <w:rPr>
            <w:rStyle w:val="Hyperlink"/>
            <w:noProof/>
          </w:rPr>
          <w:t>Reflectie / evaluatie</w:t>
        </w:r>
        <w:r w:rsidR="00597D94">
          <w:rPr>
            <w:noProof/>
            <w:webHidden/>
          </w:rPr>
          <w:tab/>
        </w:r>
        <w:r w:rsidR="00597D94">
          <w:rPr>
            <w:noProof/>
            <w:webHidden/>
          </w:rPr>
          <w:fldChar w:fldCharType="begin"/>
        </w:r>
        <w:r w:rsidR="00597D94">
          <w:rPr>
            <w:noProof/>
            <w:webHidden/>
          </w:rPr>
          <w:instrText xml:space="preserve"> PAGEREF _Toc73963643 \h </w:instrText>
        </w:r>
        <w:r w:rsidR="00597D94">
          <w:rPr>
            <w:noProof/>
            <w:webHidden/>
          </w:rPr>
        </w:r>
        <w:r w:rsidR="00597D94">
          <w:rPr>
            <w:noProof/>
            <w:webHidden/>
          </w:rPr>
          <w:fldChar w:fldCharType="separate"/>
        </w:r>
        <w:r w:rsidR="00597D94">
          <w:rPr>
            <w:noProof/>
            <w:webHidden/>
          </w:rPr>
          <w:t>7</w:t>
        </w:r>
        <w:r w:rsidR="00597D94">
          <w:rPr>
            <w:noProof/>
            <w:webHidden/>
          </w:rPr>
          <w:fldChar w:fldCharType="end"/>
        </w:r>
      </w:hyperlink>
    </w:p>
    <w:p w14:paraId="298B150E" w14:textId="372C983C" w:rsidR="00597D94" w:rsidRDefault="00330095">
      <w:pPr>
        <w:pStyle w:val="Inhopg2"/>
        <w:tabs>
          <w:tab w:val="left" w:pos="880"/>
          <w:tab w:val="right" w:leader="dot" w:pos="9062"/>
        </w:tabs>
        <w:rPr>
          <w:rFonts w:eastAsiaTheme="minorEastAsia"/>
          <w:noProof/>
          <w:lang w:eastAsia="nl-NL"/>
        </w:rPr>
      </w:pPr>
      <w:hyperlink w:anchor="_Toc73963644" w:history="1">
        <w:r w:rsidR="00597D94" w:rsidRPr="00B66DE2">
          <w:rPr>
            <w:rStyle w:val="Hyperlink"/>
            <w:noProof/>
          </w:rPr>
          <w:t>4.1</w:t>
        </w:r>
        <w:r w:rsidR="00597D94">
          <w:rPr>
            <w:rFonts w:eastAsiaTheme="minorEastAsia"/>
            <w:noProof/>
            <w:lang w:eastAsia="nl-NL"/>
          </w:rPr>
          <w:tab/>
        </w:r>
        <w:r w:rsidR="00597D94" w:rsidRPr="00B66DE2">
          <w:rPr>
            <w:rStyle w:val="Hyperlink"/>
            <w:noProof/>
          </w:rPr>
          <w:t>Waar ben ik trots op?</w:t>
        </w:r>
        <w:r w:rsidR="00597D94">
          <w:rPr>
            <w:noProof/>
            <w:webHidden/>
          </w:rPr>
          <w:tab/>
        </w:r>
        <w:r w:rsidR="00597D94">
          <w:rPr>
            <w:noProof/>
            <w:webHidden/>
          </w:rPr>
          <w:fldChar w:fldCharType="begin"/>
        </w:r>
        <w:r w:rsidR="00597D94">
          <w:rPr>
            <w:noProof/>
            <w:webHidden/>
          </w:rPr>
          <w:instrText xml:space="preserve"> PAGEREF _Toc73963644 \h </w:instrText>
        </w:r>
        <w:r w:rsidR="00597D94">
          <w:rPr>
            <w:noProof/>
            <w:webHidden/>
          </w:rPr>
        </w:r>
        <w:r w:rsidR="00597D94">
          <w:rPr>
            <w:noProof/>
            <w:webHidden/>
          </w:rPr>
          <w:fldChar w:fldCharType="separate"/>
        </w:r>
        <w:r w:rsidR="00597D94">
          <w:rPr>
            <w:noProof/>
            <w:webHidden/>
          </w:rPr>
          <w:t>7</w:t>
        </w:r>
        <w:r w:rsidR="00597D94">
          <w:rPr>
            <w:noProof/>
            <w:webHidden/>
          </w:rPr>
          <w:fldChar w:fldCharType="end"/>
        </w:r>
      </w:hyperlink>
    </w:p>
    <w:p w14:paraId="57B392CD" w14:textId="6C6900AB" w:rsidR="00597D94" w:rsidRDefault="00330095">
      <w:pPr>
        <w:pStyle w:val="Inhopg2"/>
        <w:tabs>
          <w:tab w:val="left" w:pos="880"/>
          <w:tab w:val="right" w:leader="dot" w:pos="9062"/>
        </w:tabs>
        <w:rPr>
          <w:rFonts w:eastAsiaTheme="minorEastAsia"/>
          <w:noProof/>
          <w:lang w:eastAsia="nl-NL"/>
        </w:rPr>
      </w:pPr>
      <w:hyperlink w:anchor="_Toc73963645" w:history="1">
        <w:r w:rsidR="00597D94" w:rsidRPr="00B66DE2">
          <w:rPr>
            <w:rStyle w:val="Hyperlink"/>
            <w:noProof/>
          </w:rPr>
          <w:t>4.2</w:t>
        </w:r>
        <w:r w:rsidR="00597D94">
          <w:rPr>
            <w:rFonts w:eastAsiaTheme="minorEastAsia"/>
            <w:noProof/>
            <w:lang w:eastAsia="nl-NL"/>
          </w:rPr>
          <w:tab/>
        </w:r>
        <w:r w:rsidR="00597D94" w:rsidRPr="00B66DE2">
          <w:rPr>
            <w:rStyle w:val="Hyperlink"/>
            <w:noProof/>
          </w:rPr>
          <w:t>Wat doe ik een volgende keer anders?</w:t>
        </w:r>
        <w:r w:rsidR="00597D94">
          <w:rPr>
            <w:noProof/>
            <w:webHidden/>
          </w:rPr>
          <w:tab/>
        </w:r>
        <w:r w:rsidR="00597D94">
          <w:rPr>
            <w:noProof/>
            <w:webHidden/>
          </w:rPr>
          <w:fldChar w:fldCharType="begin"/>
        </w:r>
        <w:r w:rsidR="00597D94">
          <w:rPr>
            <w:noProof/>
            <w:webHidden/>
          </w:rPr>
          <w:instrText xml:space="preserve"> PAGEREF _Toc73963645 \h </w:instrText>
        </w:r>
        <w:r w:rsidR="00597D94">
          <w:rPr>
            <w:noProof/>
            <w:webHidden/>
          </w:rPr>
        </w:r>
        <w:r w:rsidR="00597D94">
          <w:rPr>
            <w:noProof/>
            <w:webHidden/>
          </w:rPr>
          <w:fldChar w:fldCharType="separate"/>
        </w:r>
        <w:r w:rsidR="00597D94">
          <w:rPr>
            <w:noProof/>
            <w:webHidden/>
          </w:rPr>
          <w:t>7</w:t>
        </w:r>
        <w:r w:rsidR="00597D94">
          <w:rPr>
            <w:noProof/>
            <w:webHidden/>
          </w:rPr>
          <w:fldChar w:fldCharType="end"/>
        </w:r>
      </w:hyperlink>
    </w:p>
    <w:p w14:paraId="1F139EB6" w14:textId="35834E91" w:rsidR="00597D94" w:rsidRDefault="00330095">
      <w:pPr>
        <w:pStyle w:val="Inhopg2"/>
        <w:tabs>
          <w:tab w:val="left" w:pos="880"/>
          <w:tab w:val="right" w:leader="dot" w:pos="9062"/>
        </w:tabs>
        <w:rPr>
          <w:rFonts w:eastAsiaTheme="minorEastAsia"/>
          <w:noProof/>
          <w:lang w:eastAsia="nl-NL"/>
        </w:rPr>
      </w:pPr>
      <w:hyperlink w:anchor="_Toc73963646" w:history="1">
        <w:r w:rsidR="00597D94" w:rsidRPr="00B66DE2">
          <w:rPr>
            <w:rStyle w:val="Hyperlink"/>
            <w:noProof/>
          </w:rPr>
          <w:t>4.3</w:t>
        </w:r>
        <w:r w:rsidR="00597D94">
          <w:rPr>
            <w:rFonts w:eastAsiaTheme="minorEastAsia"/>
            <w:noProof/>
            <w:lang w:eastAsia="nl-NL"/>
          </w:rPr>
          <w:tab/>
        </w:r>
        <w:r w:rsidR="00597D94" w:rsidRPr="00B66DE2">
          <w:rPr>
            <w:rStyle w:val="Hyperlink"/>
            <w:noProof/>
          </w:rPr>
          <w:t>Welke formatieve indicatie zou ik mezelf geven voor de verdieping Software?</w:t>
        </w:r>
        <w:r w:rsidR="00597D94">
          <w:rPr>
            <w:noProof/>
            <w:webHidden/>
          </w:rPr>
          <w:tab/>
        </w:r>
        <w:r w:rsidR="00597D94">
          <w:rPr>
            <w:noProof/>
            <w:webHidden/>
          </w:rPr>
          <w:fldChar w:fldCharType="begin"/>
        </w:r>
        <w:r w:rsidR="00597D94">
          <w:rPr>
            <w:noProof/>
            <w:webHidden/>
          </w:rPr>
          <w:instrText xml:space="preserve"> PAGEREF _Toc73963646 \h </w:instrText>
        </w:r>
        <w:r w:rsidR="00597D94">
          <w:rPr>
            <w:noProof/>
            <w:webHidden/>
          </w:rPr>
        </w:r>
        <w:r w:rsidR="00597D94">
          <w:rPr>
            <w:noProof/>
            <w:webHidden/>
          </w:rPr>
          <w:fldChar w:fldCharType="separate"/>
        </w:r>
        <w:r w:rsidR="00597D94">
          <w:rPr>
            <w:noProof/>
            <w:webHidden/>
          </w:rPr>
          <w:t>7</w:t>
        </w:r>
        <w:r w:rsidR="00597D94">
          <w:rPr>
            <w:noProof/>
            <w:webHidden/>
          </w:rPr>
          <w:fldChar w:fldCharType="end"/>
        </w:r>
      </w:hyperlink>
    </w:p>
    <w:p w14:paraId="39EE4DDE" w14:textId="406CD8F6" w:rsidR="007C66F7" w:rsidRPr="008E78F2" w:rsidRDefault="007C66F7" w:rsidP="000369DA">
      <w:pPr>
        <w:pStyle w:val="Kop1"/>
        <w:numPr>
          <w:ilvl w:val="0"/>
          <w:numId w:val="0"/>
        </w:numPr>
      </w:pPr>
      <w:r>
        <w:fldChar w:fldCharType="end"/>
      </w:r>
    </w:p>
    <w:p w14:paraId="2BF18157" w14:textId="77777777" w:rsidR="007C66F7" w:rsidRPr="007C66F7" w:rsidRDefault="007C66F7">
      <w:pPr>
        <w:rPr>
          <w:rFonts w:ascii="Arial" w:hAnsi="Arial" w:cs="Arial"/>
          <w:i/>
          <w:sz w:val="20"/>
          <w:szCs w:val="20"/>
          <w:lang w:val="en-US"/>
        </w:rPr>
      </w:pPr>
      <w:r w:rsidRPr="007C66F7">
        <w:rPr>
          <w:rFonts w:ascii="Arial" w:hAnsi="Arial" w:cs="Arial"/>
          <w:i/>
          <w:sz w:val="20"/>
          <w:szCs w:val="20"/>
          <w:lang w:val="en-US"/>
        </w:rPr>
        <w:br w:type="page"/>
      </w:r>
    </w:p>
    <w:p w14:paraId="5C837F95" w14:textId="77777777" w:rsidR="0050773F" w:rsidRDefault="0050773F" w:rsidP="0050773F">
      <w:pPr>
        <w:pStyle w:val="Kop1"/>
      </w:pPr>
      <w:bookmarkStart w:id="1" w:name="_Toc63080772"/>
      <w:bookmarkStart w:id="2" w:name="_Toc73963634"/>
      <w:r w:rsidRPr="004B1D62">
        <w:lastRenderedPageBreak/>
        <w:t>Inleiding</w:t>
      </w:r>
      <w:bookmarkEnd w:id="1"/>
      <w:bookmarkEnd w:id="2"/>
    </w:p>
    <w:p w14:paraId="2D1B588E" w14:textId="77777777" w:rsidR="0050773F" w:rsidRPr="004B1D62" w:rsidRDefault="0050773F" w:rsidP="0050773F">
      <w:pPr>
        <w:pStyle w:val="Kop2"/>
      </w:pPr>
      <w:bookmarkStart w:id="3" w:name="_Toc63080773"/>
      <w:bookmarkStart w:id="4" w:name="_Toc73963635"/>
      <w:r>
        <w:t>Aanleiding</w:t>
      </w:r>
      <w:bookmarkEnd w:id="3"/>
      <w:bookmarkEnd w:id="4"/>
    </w:p>
    <w:p w14:paraId="7CA101FB" w14:textId="77777777" w:rsidR="000E3E0A" w:rsidRPr="000E3E0A" w:rsidRDefault="000E3E0A" w:rsidP="000E3E0A">
      <w:bookmarkStart w:id="5" w:name="_Toc63080774"/>
      <w:bookmarkStart w:id="6" w:name="_Toc73963636"/>
      <w:r w:rsidRPr="000E3E0A">
        <w:t>Dit verslag ga ik maken om aan te tonen dat ik de leerdoelen van het vak software heb behaald. Binnen onze school is het verplicht in de verdieping voor elke richting een verdieping verslag te schrijven.</w:t>
      </w:r>
    </w:p>
    <w:p w14:paraId="46AEA0BD" w14:textId="77777777" w:rsidR="0050773F" w:rsidRDefault="0050773F" w:rsidP="0050773F">
      <w:pPr>
        <w:pStyle w:val="Kop2"/>
      </w:pPr>
      <w:r>
        <w:t>Onderwerp</w:t>
      </w:r>
      <w:bookmarkEnd w:id="5"/>
      <w:bookmarkEnd w:id="6"/>
    </w:p>
    <w:p w14:paraId="78DF03AB" w14:textId="50D45311" w:rsidR="000E3E0A" w:rsidRPr="006C3E75" w:rsidRDefault="000E3E0A" w:rsidP="000E3E0A">
      <w:bookmarkStart w:id="7" w:name="_Toc63080775"/>
      <w:bookmarkStart w:id="8" w:name="_Toc73963637"/>
      <w:r w:rsidRPr="006C3E75">
        <w:t xml:space="preserve">Dit verslag gaat over de leerdoelen </w:t>
      </w:r>
      <w:r>
        <w:t xml:space="preserve">en de reflectie </w:t>
      </w:r>
      <w:r w:rsidRPr="006C3E75">
        <w:t xml:space="preserve">van het vak </w:t>
      </w:r>
      <w:r>
        <w:t>software</w:t>
      </w:r>
      <w:r>
        <w:t xml:space="preserve"> binnen de verdieping</w:t>
      </w:r>
      <w:r>
        <w:t>.</w:t>
      </w:r>
    </w:p>
    <w:p w14:paraId="6276898C" w14:textId="77777777" w:rsidR="0050773F" w:rsidRDefault="0050773F" w:rsidP="0050773F">
      <w:pPr>
        <w:pStyle w:val="Kop2"/>
      </w:pPr>
      <w:r>
        <w:t>Leeswijzer</w:t>
      </w:r>
      <w:bookmarkEnd w:id="7"/>
      <w:bookmarkEnd w:id="8"/>
    </w:p>
    <w:p w14:paraId="1CD9C654" w14:textId="77777777" w:rsidR="0033797F" w:rsidRDefault="0033797F" w:rsidP="0033797F">
      <w:pPr>
        <w:pStyle w:val="Lijstalinea"/>
        <w:numPr>
          <w:ilvl w:val="0"/>
          <w:numId w:val="14"/>
        </w:numPr>
      </w:pPr>
      <w:r>
        <w:t>Inleiding</w:t>
      </w:r>
    </w:p>
    <w:p w14:paraId="699A4780" w14:textId="77777777" w:rsidR="0033797F" w:rsidRPr="005638A7" w:rsidRDefault="0033797F" w:rsidP="0033797F">
      <w:pPr>
        <w:pStyle w:val="Lijstalinea"/>
        <w:numPr>
          <w:ilvl w:val="1"/>
          <w:numId w:val="14"/>
        </w:numPr>
      </w:pPr>
      <w:r>
        <w:t>Uitleg over waar dit document over gaat.</w:t>
      </w:r>
    </w:p>
    <w:p w14:paraId="5EB5E22C" w14:textId="77777777" w:rsidR="0033797F" w:rsidRPr="00B33262" w:rsidRDefault="0033797F" w:rsidP="0033797F">
      <w:pPr>
        <w:pStyle w:val="Lijstalinea"/>
        <w:numPr>
          <w:ilvl w:val="0"/>
          <w:numId w:val="14"/>
        </w:numPr>
        <w:rPr>
          <w:i/>
        </w:rPr>
      </w:pPr>
      <w:r>
        <w:t>Introductie</w:t>
      </w:r>
    </w:p>
    <w:p w14:paraId="02B2A8AD" w14:textId="77777777" w:rsidR="0033797F" w:rsidRPr="00B33262" w:rsidRDefault="0033797F" w:rsidP="0033797F">
      <w:pPr>
        <w:pStyle w:val="Lijstalinea"/>
        <w:numPr>
          <w:ilvl w:val="1"/>
          <w:numId w:val="14"/>
        </w:numPr>
        <w:rPr>
          <w:i/>
        </w:rPr>
      </w:pPr>
      <w:r>
        <w:t>Uitleg over wie ik ben.</w:t>
      </w:r>
    </w:p>
    <w:p w14:paraId="1AFD9D89" w14:textId="77777777" w:rsidR="0033797F" w:rsidRPr="00B33262" w:rsidRDefault="0033797F" w:rsidP="0033797F">
      <w:pPr>
        <w:pStyle w:val="Lijstalinea"/>
        <w:numPr>
          <w:ilvl w:val="0"/>
          <w:numId w:val="14"/>
        </w:numPr>
        <w:rPr>
          <w:i/>
        </w:rPr>
      </w:pPr>
      <w:r>
        <w:t>Aantonen leerdoelen</w:t>
      </w:r>
    </w:p>
    <w:p w14:paraId="0E915C74" w14:textId="392A8330" w:rsidR="0033797F" w:rsidRPr="005638A7" w:rsidRDefault="0033797F" w:rsidP="0033797F">
      <w:pPr>
        <w:pStyle w:val="Lijstalinea"/>
        <w:numPr>
          <w:ilvl w:val="1"/>
          <w:numId w:val="14"/>
        </w:numPr>
        <w:rPr>
          <w:i/>
        </w:rPr>
      </w:pPr>
      <w:r>
        <w:t xml:space="preserve">In dit hoofdstuk worden de leerdoelen van de </w:t>
      </w:r>
      <w:r>
        <w:t>verdieping aangetoond</w:t>
      </w:r>
      <w:r>
        <w:t>.</w:t>
      </w:r>
    </w:p>
    <w:p w14:paraId="799483C9" w14:textId="77777777" w:rsidR="0033797F" w:rsidRPr="005638A7" w:rsidRDefault="0033797F" w:rsidP="0033797F">
      <w:pPr>
        <w:pStyle w:val="Lijstalinea"/>
        <w:numPr>
          <w:ilvl w:val="0"/>
          <w:numId w:val="14"/>
        </w:numPr>
        <w:rPr>
          <w:i/>
        </w:rPr>
      </w:pPr>
      <w:r>
        <w:t>Reflectie</w:t>
      </w:r>
    </w:p>
    <w:p w14:paraId="5190B852" w14:textId="528BD349" w:rsidR="0033797F" w:rsidRPr="00B33262" w:rsidRDefault="0033797F" w:rsidP="0033797F">
      <w:pPr>
        <w:pStyle w:val="Lijstalinea"/>
        <w:numPr>
          <w:ilvl w:val="1"/>
          <w:numId w:val="14"/>
        </w:numPr>
        <w:rPr>
          <w:i/>
        </w:rPr>
      </w:pPr>
      <w:r>
        <w:t xml:space="preserve">In dit hoofdstuk ga ik terugkijken op de </w:t>
      </w:r>
      <w:r>
        <w:t>verdiepings</w:t>
      </w:r>
      <w:r>
        <w:t>periode.</w:t>
      </w:r>
    </w:p>
    <w:p w14:paraId="7887ADA0" w14:textId="21B3590E" w:rsidR="0050773F" w:rsidRPr="0033797F" w:rsidRDefault="0050773F" w:rsidP="4797FE93">
      <w:pPr>
        <w:rPr>
          <w:i/>
        </w:rPr>
      </w:pPr>
      <w:r>
        <w:br w:type="page"/>
      </w:r>
    </w:p>
    <w:p w14:paraId="56B49E69" w14:textId="77777777" w:rsidR="002101B5" w:rsidRDefault="0050773F" w:rsidP="002101B5">
      <w:pPr>
        <w:pStyle w:val="Kop1"/>
      </w:pPr>
      <w:bookmarkStart w:id="9" w:name="_Toc63080776"/>
      <w:bookmarkStart w:id="10" w:name="_Toc73963638"/>
      <w:r>
        <w:lastRenderedPageBreak/>
        <w:t>Introductie</w:t>
      </w:r>
      <w:bookmarkEnd w:id="9"/>
      <w:bookmarkEnd w:id="10"/>
    </w:p>
    <w:p w14:paraId="4CEEA730" w14:textId="6AD34153" w:rsidR="00E15FB6" w:rsidRPr="00E15FB6" w:rsidRDefault="00E15FB6" w:rsidP="00E15FB6">
      <w:pPr>
        <w:pStyle w:val="Kop2"/>
      </w:pPr>
      <w:r w:rsidRPr="00E15FB6">
        <w:t>Ons idee</w:t>
      </w:r>
    </w:p>
    <w:p w14:paraId="7A9AE146" w14:textId="0936E162" w:rsidR="00E15FB6" w:rsidRDefault="00447B40" w:rsidP="00E15FB6">
      <w:r w:rsidRPr="00E15FB6">
        <w:t xml:space="preserve">Een app die bijhoudt wanneer je gekochte producten van de supermarkt bijna over de datum zijn zodat je ze nog kan opeten en eten verspilling tegengaat. Het doel is om dit uiteindelijk te doen met of een </w:t>
      </w:r>
      <w:r w:rsidR="00E15FB6">
        <w:t>QR-</w:t>
      </w:r>
      <w:r w:rsidRPr="00E15FB6">
        <w:t>code op de bon die je kan scannen en dat het dan automatisch doorverwezen wordt in de app. Of misschien dat je gewoon je product al scant met de zelfscan en dat hij daardoor gelijk verwezen wordt naar de app.</w:t>
      </w:r>
    </w:p>
    <w:p w14:paraId="197126D3" w14:textId="24EB254D" w:rsidR="00E15FB6" w:rsidRDefault="00E15FB6" w:rsidP="00E15FB6"/>
    <w:p w14:paraId="6C02BABC" w14:textId="21FD08E3" w:rsidR="00E15FB6" w:rsidRDefault="00E15FB6" w:rsidP="00E15FB6">
      <w:pPr>
        <w:pStyle w:val="Kop2"/>
      </w:pPr>
      <w:r>
        <w:t>Mijn werkzaamheden</w:t>
      </w:r>
    </w:p>
    <w:p w14:paraId="034AB7D9" w14:textId="0234BF26" w:rsidR="00E15FB6" w:rsidRPr="00EC68CA" w:rsidRDefault="00E15FB6" w:rsidP="00E15FB6">
      <w:r w:rsidRPr="00EC68CA">
        <w:t xml:space="preserve">Tijdens het maken van deze opdracht zijn we </w:t>
      </w:r>
      <w:r w:rsidRPr="00EC68CA">
        <w:t>erachter</w:t>
      </w:r>
      <w:r w:rsidRPr="00EC68CA">
        <w:t xml:space="preserve"> gekomen dat een mobiele applicatie niet of moeilijk direct met een server-side database kan verbinden. We hebben toen aan de docent gevraagd wat we het best kunnen doen om dit op te lossen. Hij gaf toen als oplossing om een API te maken in PHP of ASP.net. We hebben er toen voor gekozen om deze in ASP.net te gaan maken aangezien we het volgende semester ook met ASP.net moeten werken.</w:t>
      </w:r>
      <w:r w:rsidRPr="00EC68CA">
        <w:t xml:space="preserve"> Dit is dan ook mijn taak geweest binnen het maken van deze proftaak.</w:t>
      </w:r>
    </w:p>
    <w:p w14:paraId="55950756" w14:textId="0E1BCE25" w:rsidR="003F3063" w:rsidRDefault="0022137E" w:rsidP="00124AE2">
      <w:pPr>
        <w:pStyle w:val="Kop1"/>
      </w:pPr>
      <w:r>
        <w:br w:type="page"/>
      </w:r>
      <w:r w:rsidR="4797FE93">
        <w:lastRenderedPageBreak/>
        <w:t>Aantonen leerdoelen</w:t>
      </w:r>
      <w:bookmarkStart w:id="11" w:name="_Toc73963639"/>
      <w:bookmarkEnd w:id="11"/>
    </w:p>
    <w:p w14:paraId="75D733D9" w14:textId="5DCF61E7" w:rsidR="00EC68CA" w:rsidRDefault="00EC68CA" w:rsidP="00EC68CA">
      <w:pPr>
        <w:pStyle w:val="Geenafstand"/>
      </w:pPr>
      <w:r w:rsidRPr="00EC68CA">
        <w:t>Zie</w:t>
      </w:r>
      <w:r>
        <w:t>:</w:t>
      </w:r>
    </w:p>
    <w:p w14:paraId="20171573" w14:textId="5BED0B49" w:rsidR="00D44C70" w:rsidRPr="00EC68CA" w:rsidRDefault="00EC68CA" w:rsidP="00EC68CA">
      <w:pPr>
        <w:pStyle w:val="Geenafstand"/>
      </w:pPr>
      <w:hyperlink r:id="rId12" w:tooltip="❗ Deelproducten verdieping software" w:history="1">
        <w:r w:rsidRPr="00EC68CA">
          <w:rPr>
            <w:rFonts w:ascii="Segoe UI Emoji" w:hAnsi="Segoe UI Emoji" w:cs="Segoe UI Emoji"/>
          </w:rPr>
          <w:t>❗</w:t>
        </w:r>
        <w:r w:rsidRPr="00EC68CA">
          <w:t xml:space="preserve"> Deelp</w:t>
        </w:r>
        <w:r w:rsidRPr="00EC68CA">
          <w:t>r</w:t>
        </w:r>
        <w:r w:rsidRPr="00EC68CA">
          <w:t>oduc</w:t>
        </w:r>
        <w:r w:rsidRPr="00EC68CA">
          <w:t>t</w:t>
        </w:r>
        <w:r w:rsidRPr="00EC68CA">
          <w:t>en verdieping software</w:t>
        </w:r>
      </w:hyperlink>
    </w:p>
    <w:p w14:paraId="2FD6C850" w14:textId="77777777" w:rsidR="00EC68CA" w:rsidRDefault="00EC68CA" w:rsidP="00EC68CA">
      <w:pPr>
        <w:pStyle w:val="Geenafstand"/>
      </w:pPr>
    </w:p>
    <w:p w14:paraId="33544766" w14:textId="3666EFCB" w:rsidR="00EC68CA" w:rsidRDefault="00EC68CA" w:rsidP="00EC68CA">
      <w:pPr>
        <w:pStyle w:val="Geenafstand"/>
      </w:pPr>
      <w:r>
        <w:t>Of een van de volgende github links:</w:t>
      </w:r>
    </w:p>
    <w:p w14:paraId="260A063B" w14:textId="1159FD8E" w:rsidR="00EC68CA" w:rsidRPr="00EC68CA" w:rsidRDefault="00EC68CA" w:rsidP="00EC68CA">
      <w:pPr>
        <w:pStyle w:val="Geenafstand"/>
      </w:pPr>
      <w:r w:rsidRPr="00EC68CA">
        <w:t>https://github.com/RenoMuijsenberg/VerdiepingSoftware</w:t>
      </w:r>
    </w:p>
    <w:p w14:paraId="15CBFC14" w14:textId="08308F34" w:rsidR="00EC68CA" w:rsidRPr="00EC68CA" w:rsidRDefault="00EC68CA" w:rsidP="00EC68CA">
      <w:pPr>
        <w:pStyle w:val="Geenafstand"/>
      </w:pPr>
      <w:r w:rsidRPr="00EC68CA">
        <w:t>https://github.com/RenoMuijsenberg/proftaak_orentatie</w:t>
      </w:r>
    </w:p>
    <w:p w14:paraId="76E9212F" w14:textId="77777777" w:rsidR="00D44C70" w:rsidRPr="00D44C70" w:rsidRDefault="00D44C70" w:rsidP="00D44C70"/>
    <w:p w14:paraId="3FEB25B6" w14:textId="77777777" w:rsidR="00971CDC" w:rsidRPr="00971CDC" w:rsidRDefault="00971CDC" w:rsidP="00971CDC"/>
    <w:p w14:paraId="5E7E97F1" w14:textId="77777777" w:rsidR="0022137E" w:rsidRDefault="0022137E">
      <w:pPr>
        <w:rPr>
          <w:rFonts w:ascii="Arial" w:hAnsi="Arial" w:cs="Arial"/>
          <w:b/>
          <w:sz w:val="20"/>
          <w:szCs w:val="20"/>
        </w:rPr>
      </w:pPr>
      <w:r>
        <w:rPr>
          <w:rFonts w:ascii="Arial" w:hAnsi="Arial" w:cs="Arial"/>
          <w:b/>
          <w:sz w:val="20"/>
          <w:szCs w:val="20"/>
        </w:rPr>
        <w:br w:type="page"/>
      </w:r>
    </w:p>
    <w:p w14:paraId="2D964F07" w14:textId="5F9F0DEA" w:rsidR="003F3063" w:rsidRPr="003A793E" w:rsidRDefault="00C76DFE" w:rsidP="003A793E">
      <w:pPr>
        <w:pStyle w:val="Kop1"/>
      </w:pPr>
      <w:bookmarkStart w:id="12" w:name="_Toc73963643"/>
      <w:r w:rsidRPr="003A793E">
        <w:rPr>
          <w:rFonts w:eastAsiaTheme="minorHAnsi"/>
        </w:rPr>
        <w:lastRenderedPageBreak/>
        <w:t>Reflectie/</w:t>
      </w:r>
      <w:r w:rsidR="00F57D0F" w:rsidRPr="003A793E">
        <w:rPr>
          <w:rFonts w:eastAsiaTheme="minorHAnsi"/>
        </w:rPr>
        <w:t xml:space="preserve"> evaluatie</w:t>
      </w:r>
      <w:bookmarkEnd w:id="12"/>
    </w:p>
    <w:p w14:paraId="5284754C" w14:textId="51E18EC2" w:rsidR="003A793E" w:rsidRDefault="003A793E" w:rsidP="003A793E">
      <w:pPr>
        <w:pStyle w:val="Kop2"/>
      </w:pPr>
      <w:bookmarkStart w:id="13" w:name="_Toc73963644"/>
      <w:r>
        <w:t>Waar ben ik trots op?</w:t>
      </w:r>
      <w:bookmarkEnd w:id="13"/>
    </w:p>
    <w:p w14:paraId="41F0E139" w14:textId="60DDD119" w:rsidR="003A793E" w:rsidRPr="00C76DFE" w:rsidRDefault="00C76DFE" w:rsidP="003A793E">
      <w:r>
        <w:t>Deze periode had ik het gevoel dat we een redelijk grote opdracht voor ons gingen krijgen met het door ons gekozen project. Tijdens dit project hadden we een aantal wat grotere uitdagingen zoals push notifactions en een QR-code kunnen scannen met een app. En ondanks dit allenmaal hebben we toch een goed werkend product kunnen neerzetten.</w:t>
      </w:r>
    </w:p>
    <w:p w14:paraId="796E9693" w14:textId="73E5A7F7" w:rsidR="003A793E" w:rsidRDefault="003A793E" w:rsidP="003A793E">
      <w:pPr>
        <w:pStyle w:val="Kop2"/>
      </w:pPr>
      <w:bookmarkStart w:id="14" w:name="_Toc73963645"/>
      <w:r>
        <w:t>Wat doe ik een volgende keer anders?</w:t>
      </w:r>
      <w:bookmarkEnd w:id="14"/>
    </w:p>
    <w:p w14:paraId="4C69A664" w14:textId="76ABEF08" w:rsidR="00C76DFE" w:rsidRPr="00252842" w:rsidRDefault="00C76DFE" w:rsidP="00C76DFE">
      <w:pPr>
        <w:rPr>
          <w:vertAlign w:val="subscript"/>
        </w:rPr>
      </w:pPr>
      <w:r>
        <w:t xml:space="preserve"> </w:t>
      </w:r>
      <w:r w:rsidR="00252842">
        <w:t xml:space="preserve">Voor de volgende keer is het direct bijhouden van documentatie wat ik anders zou doen. Dat heb ik deze periode niet gedaan, dit is ook handig zodat ik niet zover hoef terug te denken over wat ik laatste week gedaan heb. </w:t>
      </w:r>
    </w:p>
    <w:p w14:paraId="5E61D163" w14:textId="435619F0" w:rsidR="001907F3" w:rsidRPr="001907F3" w:rsidRDefault="003A793E" w:rsidP="001907F3">
      <w:pPr>
        <w:pStyle w:val="Kop2"/>
      </w:pPr>
      <w:bookmarkStart w:id="15" w:name="_Toc73963646"/>
      <w:r>
        <w:t xml:space="preserve">Welke formatieve indicatie zou ik mezelf geven voor de </w:t>
      </w:r>
      <w:r w:rsidR="00935F73">
        <w:t>verdieping</w:t>
      </w:r>
      <w:r w:rsidR="007E4A76">
        <w:t xml:space="preserve"> </w:t>
      </w:r>
      <w:r w:rsidR="00E467B7">
        <w:t>Software</w:t>
      </w:r>
      <w:r w:rsidR="001907F3">
        <w:t>?</w:t>
      </w:r>
      <w:bookmarkEnd w:id="15"/>
    </w:p>
    <w:tbl>
      <w:tblPr>
        <w:tblStyle w:val="Tabel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407FB4" w14:paraId="08D3EBC8" w14:textId="77777777" w:rsidTr="4797FE93">
        <w:tc>
          <w:tcPr>
            <w:tcW w:w="9026" w:type="dxa"/>
            <w:gridSpan w:val="3"/>
            <w:tcBorders>
              <w:top w:val="single" w:sz="18" w:space="0" w:color="auto"/>
              <w:bottom w:val="single" w:sz="4" w:space="0" w:color="auto"/>
            </w:tcBorders>
          </w:tcPr>
          <w:p w14:paraId="50A5EF23" w14:textId="69E399B5" w:rsidR="00407FB4" w:rsidRDefault="4797FE93" w:rsidP="003A793E">
            <w:r>
              <w:t>Leeruitkomst verdieping Software (bouwt voort op de oriëntatie)</w:t>
            </w:r>
          </w:p>
        </w:tc>
      </w:tr>
      <w:tr w:rsidR="00407FB4" w14:paraId="4789B935" w14:textId="77777777" w:rsidTr="4797FE93">
        <w:tc>
          <w:tcPr>
            <w:tcW w:w="2104" w:type="dxa"/>
            <w:tcBorders>
              <w:top w:val="single" w:sz="4" w:space="0" w:color="auto"/>
              <w:bottom w:val="single" w:sz="18" w:space="0" w:color="auto"/>
            </w:tcBorders>
          </w:tcPr>
          <w:p w14:paraId="3876CDB2" w14:textId="01ED970F" w:rsidR="00407FB4" w:rsidRDefault="00407FB4" w:rsidP="003A793E">
            <w:r>
              <w:t>Onderdeel</w:t>
            </w:r>
          </w:p>
        </w:tc>
        <w:tc>
          <w:tcPr>
            <w:tcW w:w="3918" w:type="dxa"/>
            <w:tcBorders>
              <w:top w:val="single" w:sz="4" w:space="0" w:color="auto"/>
              <w:bottom w:val="single" w:sz="18" w:space="0" w:color="auto"/>
            </w:tcBorders>
          </w:tcPr>
          <w:p w14:paraId="40BE031A" w14:textId="2671AE39" w:rsidR="00407FB4" w:rsidRDefault="00407FB4" w:rsidP="003A793E">
            <w:r>
              <w:t>Criterium</w:t>
            </w:r>
          </w:p>
        </w:tc>
        <w:tc>
          <w:tcPr>
            <w:tcW w:w="3004" w:type="dxa"/>
            <w:tcBorders>
              <w:top w:val="single" w:sz="4" w:space="0" w:color="auto"/>
              <w:bottom w:val="single" w:sz="18" w:space="0" w:color="auto"/>
            </w:tcBorders>
          </w:tcPr>
          <w:p w14:paraId="5489DA54" w14:textId="4A48ED9F" w:rsidR="00407FB4" w:rsidRDefault="00407FB4" w:rsidP="003A793E">
            <w:r>
              <w:t>Rating</w:t>
            </w:r>
          </w:p>
        </w:tc>
      </w:tr>
      <w:tr w:rsidR="00407FB4" w14:paraId="5F81996A" w14:textId="77777777" w:rsidTr="4797FE93">
        <w:tc>
          <w:tcPr>
            <w:tcW w:w="2104" w:type="dxa"/>
            <w:tcBorders>
              <w:top w:val="single" w:sz="18" w:space="0" w:color="auto"/>
            </w:tcBorders>
          </w:tcPr>
          <w:p w14:paraId="4E850F89" w14:textId="50302DED" w:rsidR="00407FB4" w:rsidRDefault="00E467B7" w:rsidP="003A793E">
            <w:r>
              <w:rPr>
                <w:rStyle w:val="enrcgbgbk"/>
              </w:rPr>
              <w:t>Aandacht voor algoritmiek</w:t>
            </w:r>
          </w:p>
        </w:tc>
        <w:tc>
          <w:tcPr>
            <w:tcW w:w="3918" w:type="dxa"/>
            <w:tcBorders>
              <w:top w:val="single" w:sz="18" w:space="0" w:color="auto"/>
            </w:tcBorders>
          </w:tcPr>
          <w:p w14:paraId="61B1CDB7" w14:textId="7962C9E2" w:rsidR="00407FB4" w:rsidRDefault="00E467B7" w:rsidP="003A793E">
            <w:r>
              <w:rPr>
                <w:rStyle w:val="enrcgbgbk"/>
              </w:rPr>
              <w:t>Je kunt (eenvoudige) object-georiënteerde applicaties schrijven die stapsgewijs oplossingen voor problemen vinden door het uitvoeren van logische testen en eenvoudige stapsgewijze berekeningen</w:t>
            </w:r>
          </w:p>
        </w:tc>
        <w:tc>
          <w:tcPr>
            <w:tcW w:w="3004" w:type="dxa"/>
            <w:tcBorders>
              <w:top w:val="single" w:sz="18" w:space="0" w:color="auto"/>
            </w:tcBorders>
          </w:tcPr>
          <w:p w14:paraId="7D2DC23D" w14:textId="726DB0F7" w:rsidR="00407FB4" w:rsidRPr="00D700E7" w:rsidRDefault="00D700E7" w:rsidP="003A793E">
            <w:r w:rsidRPr="00D700E7">
              <w:t>G,</w:t>
            </w:r>
            <w:r>
              <w:t xml:space="preserve"> </w:t>
            </w:r>
            <w:r w:rsidR="00E02219">
              <w:t>Opdracht eendenvijver laten zien aan docent en hij gaf aan dat dit uitstekend gemaakt was. Ook hebben we in de proftaak OOP toegevoegd.</w:t>
            </w:r>
          </w:p>
        </w:tc>
      </w:tr>
      <w:tr w:rsidR="00407FB4" w14:paraId="45BC0042" w14:textId="77777777" w:rsidTr="4797FE93">
        <w:tc>
          <w:tcPr>
            <w:tcW w:w="2104" w:type="dxa"/>
          </w:tcPr>
          <w:p w14:paraId="2439054F" w14:textId="325151F7" w:rsidR="00407FB4" w:rsidRDefault="00E467B7" w:rsidP="003A793E">
            <w:r>
              <w:rPr>
                <w:rStyle w:val="enrcgbgbk"/>
              </w:rPr>
              <w:t>Basisvaardigheden</w:t>
            </w:r>
          </w:p>
        </w:tc>
        <w:tc>
          <w:tcPr>
            <w:tcW w:w="3918" w:type="dxa"/>
          </w:tcPr>
          <w:p w14:paraId="3A8D61FE" w14:textId="6E2C70C9" w:rsidR="00407FB4" w:rsidRDefault="00E467B7" w:rsidP="003A793E">
            <w:r>
              <w:rPr>
                <w:rStyle w:val="enrcgbgbk"/>
              </w:rPr>
              <w:t>Je begrijpt en past de volgende programmeerconcepten toe:</w:t>
            </w:r>
            <w:r w:rsidR="00DC52B0">
              <w:rPr>
                <w:rStyle w:val="enrcgbgbk"/>
              </w:rPr>
              <w:t xml:space="preserve"> </w:t>
            </w:r>
            <w:r>
              <w:rPr>
                <w:rStyle w:val="enrcgbgbk"/>
              </w:rPr>
              <w:t>objects/ classes, constructors, private fields/ encapsulation, get/ set-methods</w:t>
            </w:r>
            <w:r w:rsidR="00904C5F">
              <w:rPr>
                <w:rStyle w:val="enrcgbgbk"/>
              </w:rPr>
              <w:t xml:space="preserve"> </w:t>
            </w:r>
            <w:r>
              <w:rPr>
                <w:rStyle w:val="enrcgbgbk"/>
              </w:rPr>
              <w:t>en/of</w:t>
            </w:r>
            <w:r w:rsidR="00AC79B7">
              <w:rPr>
                <w:rStyle w:val="enrcgbgbk"/>
              </w:rPr>
              <w:t xml:space="preserve"> </w:t>
            </w:r>
            <w:r>
              <w:rPr>
                <w:rStyle w:val="enrcgbgbk"/>
              </w:rPr>
              <w:t xml:space="preserve">properties, method/ constructor overloading, class diagrams/ relations/ multiplicity. - De focus hierbij is op leesbare (b.v. naamgeving, indentation) en onderhoudbare </w:t>
            </w:r>
            <w:r w:rsidR="00D700E7">
              <w:rPr>
                <w:rStyle w:val="enrcgbgbk"/>
              </w:rPr>
              <w:t>softwareprogramma’s</w:t>
            </w:r>
            <w:r>
              <w:rPr>
                <w:rStyle w:val="enrcgbgbk"/>
              </w:rPr>
              <w:t>. Je ontwerpt een class diagram (met uitleg) waarin de belangrijkste functionaliteit terug te vinden is.</w:t>
            </w:r>
          </w:p>
        </w:tc>
        <w:tc>
          <w:tcPr>
            <w:tcW w:w="3004" w:type="dxa"/>
          </w:tcPr>
          <w:p w14:paraId="5CF53340" w14:textId="163757B2" w:rsidR="00407FB4" w:rsidRPr="00D700E7" w:rsidRDefault="00D700E7" w:rsidP="003A793E">
            <w:r>
              <w:t xml:space="preserve">G, Al de basisvaardigheden aangetoond aan docent. Veel hiervan heb ik ook in het proftaak project </w:t>
            </w:r>
            <w:r w:rsidR="00AC79B7">
              <w:t>toegevoegd</w:t>
            </w:r>
            <w:r>
              <w:t>.</w:t>
            </w:r>
            <w:r w:rsidR="00387608">
              <w:t xml:space="preserve"> Voor de leesbaarheid heb ik een format aangehouden dat ik zelf het makkelijkste vind. </w:t>
            </w:r>
          </w:p>
        </w:tc>
      </w:tr>
      <w:tr w:rsidR="00407FB4" w:rsidRPr="00D85CD3" w14:paraId="35C045BC" w14:textId="77777777" w:rsidTr="4797FE93">
        <w:tc>
          <w:tcPr>
            <w:tcW w:w="2104" w:type="dxa"/>
          </w:tcPr>
          <w:p w14:paraId="450917DF" w14:textId="5482D640" w:rsidR="00407FB4" w:rsidRDefault="00E467B7" w:rsidP="003A793E">
            <w:r>
              <w:rPr>
                <w:rStyle w:val="enrcgbgbk"/>
              </w:rPr>
              <w:t>Aantonen</w:t>
            </w:r>
          </w:p>
        </w:tc>
        <w:tc>
          <w:tcPr>
            <w:tcW w:w="3918" w:type="dxa"/>
          </w:tcPr>
          <w:p w14:paraId="08E5930B" w14:textId="42B174BA" w:rsidR="00407FB4" w:rsidRDefault="00E467B7" w:rsidP="003A793E">
            <w:r>
              <w:rPr>
                <w:rStyle w:val="enrcgbgbk"/>
              </w:rPr>
              <w:t>Je vraagt feedback van een docent met software engineeringskennis en laat zien dat je deze feedback verwerkt hebt.</w:t>
            </w:r>
          </w:p>
        </w:tc>
        <w:tc>
          <w:tcPr>
            <w:tcW w:w="3004" w:type="dxa"/>
          </w:tcPr>
          <w:p w14:paraId="6A46B5FB" w14:textId="6896A281" w:rsidR="00407FB4" w:rsidRPr="00D85CD3" w:rsidRDefault="00D700E7" w:rsidP="003A793E">
            <w:r w:rsidRPr="00D85CD3">
              <w:t>G,</w:t>
            </w:r>
            <w:r w:rsidR="00D85CD3" w:rsidRPr="00D85CD3">
              <w:t xml:space="preserve"> Feedback is meerdere malen g</w:t>
            </w:r>
            <w:r w:rsidR="00D85CD3">
              <w:t>evraagd aan docent dit is ook te zien in feedpulse. Uiteindelijk verdieping goed afgerond.</w:t>
            </w:r>
          </w:p>
        </w:tc>
      </w:tr>
    </w:tbl>
    <w:p w14:paraId="434AF276" w14:textId="15E2859F" w:rsidR="0024033F" w:rsidRPr="00D85CD3" w:rsidRDefault="0024033F" w:rsidP="0024033F">
      <w:pPr>
        <w:rPr>
          <w:i/>
          <w:iCs/>
        </w:rPr>
      </w:pPr>
    </w:p>
    <w:sectPr w:rsidR="0024033F" w:rsidRPr="00D85CD3" w:rsidSect="00095EA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E16A" w14:textId="77777777" w:rsidR="00330095" w:rsidRDefault="00330095" w:rsidP="005817E2">
      <w:pPr>
        <w:spacing w:after="0" w:line="240" w:lineRule="auto"/>
      </w:pPr>
      <w:r>
        <w:separator/>
      </w:r>
    </w:p>
  </w:endnote>
  <w:endnote w:type="continuationSeparator" w:id="0">
    <w:p w14:paraId="5AFF8D67" w14:textId="77777777" w:rsidR="00330095" w:rsidRDefault="00330095"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E37D" w14:textId="77777777" w:rsidR="00B83755" w:rsidRDefault="00B837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1686232A" w:rsidR="005817E2" w:rsidRPr="005817E2" w:rsidRDefault="00B83755">
        <w:pPr>
          <w:pStyle w:val="Voettekst"/>
          <w:jc w:val="right"/>
          <w:rPr>
            <w:rFonts w:ascii="Arial" w:hAnsi="Arial" w:cs="Arial"/>
            <w:sz w:val="20"/>
            <w:szCs w:val="20"/>
          </w:rPr>
        </w:pPr>
        <w:r>
          <w:rPr>
            <w:rFonts w:ascii="Arial" w:hAnsi="Arial" w:cs="Arial"/>
            <w:sz w:val="20"/>
            <w:szCs w:val="20"/>
          </w:rPr>
          <w:t>Verdiepingsversla</w:t>
        </w:r>
        <w:r w:rsidR="00D41233">
          <w:rPr>
            <w:rFonts w:ascii="Arial" w:hAnsi="Arial" w:cs="Arial"/>
            <w:sz w:val="20"/>
            <w:szCs w:val="20"/>
          </w:rPr>
          <w:t>g</w:t>
        </w:r>
        <w:r w:rsidR="002B7B2B">
          <w:rPr>
            <w:rFonts w:ascii="Arial" w:hAnsi="Arial" w:cs="Arial"/>
            <w:sz w:val="20"/>
            <w:szCs w:val="20"/>
          </w:rPr>
          <w:t xml:space="preserve"> </w:t>
        </w:r>
        <w:r w:rsidR="005817E2" w:rsidRPr="005817E2">
          <w:rPr>
            <w:rFonts w:ascii="Arial" w:hAnsi="Arial" w:cs="Arial"/>
            <w:sz w:val="20"/>
            <w:szCs w:val="20"/>
          </w:rPr>
          <w:fldChar w:fldCharType="begin"/>
        </w:r>
        <w:r w:rsidR="005817E2" w:rsidRPr="005817E2">
          <w:rPr>
            <w:rFonts w:ascii="Arial" w:hAnsi="Arial" w:cs="Arial"/>
            <w:sz w:val="20"/>
            <w:szCs w:val="20"/>
          </w:rPr>
          <w:instrText>PAGE   \* MERGEFORMAT</w:instrText>
        </w:r>
        <w:r w:rsidR="005817E2" w:rsidRPr="005817E2">
          <w:rPr>
            <w:rFonts w:ascii="Arial" w:hAnsi="Arial" w:cs="Arial"/>
            <w:sz w:val="20"/>
            <w:szCs w:val="20"/>
          </w:rPr>
          <w:fldChar w:fldCharType="separate"/>
        </w:r>
        <w:r w:rsidR="007034A5">
          <w:rPr>
            <w:rFonts w:ascii="Arial" w:hAnsi="Arial" w:cs="Arial"/>
            <w:noProof/>
            <w:sz w:val="20"/>
            <w:szCs w:val="20"/>
          </w:rPr>
          <w:t>6</w:t>
        </w:r>
        <w:r w:rsidR="005817E2" w:rsidRPr="005817E2">
          <w:rPr>
            <w:rFonts w:ascii="Arial" w:hAnsi="Arial" w:cs="Arial"/>
            <w:sz w:val="20"/>
            <w:szCs w:val="20"/>
          </w:rPr>
          <w:fldChar w:fldCharType="end"/>
        </w:r>
      </w:p>
    </w:sdtContent>
  </w:sdt>
  <w:p w14:paraId="1E3E2AFF" w14:textId="77777777" w:rsidR="005817E2" w:rsidRDefault="005817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62F8" w14:textId="77777777" w:rsidR="00B83755" w:rsidRDefault="00B837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F7E6" w14:textId="77777777" w:rsidR="00330095" w:rsidRDefault="00330095" w:rsidP="005817E2">
      <w:pPr>
        <w:spacing w:after="0" w:line="240" w:lineRule="auto"/>
      </w:pPr>
      <w:r>
        <w:separator/>
      </w:r>
    </w:p>
  </w:footnote>
  <w:footnote w:type="continuationSeparator" w:id="0">
    <w:p w14:paraId="0B31885A" w14:textId="77777777" w:rsidR="00330095" w:rsidRDefault="00330095"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6767" w14:textId="77777777" w:rsidR="00B83755" w:rsidRDefault="00B837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4C67" w14:textId="77777777" w:rsidR="00B83755" w:rsidRDefault="00B8375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8AC" w14:textId="77777777" w:rsidR="00B83755" w:rsidRDefault="00B837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DA4CB8"/>
    <w:multiLevelType w:val="hybridMultilevel"/>
    <w:tmpl w:val="C104482A"/>
    <w:lvl w:ilvl="0" w:tplc="04130001">
      <w:start w:val="1"/>
      <w:numFmt w:val="bullet"/>
      <w:lvlText w:val=""/>
      <w:lvlJc w:val="left"/>
      <w:pPr>
        <w:ind w:left="792" w:hanging="360"/>
      </w:pPr>
      <w:rPr>
        <w:rFonts w:ascii="Symbol" w:hAnsi="Symbol" w:hint="default"/>
      </w:rPr>
    </w:lvl>
    <w:lvl w:ilvl="1" w:tplc="04130003">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4"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A71AD1"/>
    <w:multiLevelType w:val="multilevel"/>
    <w:tmpl w:val="0ACC9F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
  </w:num>
  <w:num w:numId="5">
    <w:abstractNumId w:val="10"/>
  </w:num>
  <w:num w:numId="6">
    <w:abstractNumId w:val="9"/>
  </w:num>
  <w:num w:numId="7">
    <w:abstractNumId w:val="12"/>
    <w:lvlOverride w:ilvl="0">
      <w:startOverride w:val="1"/>
    </w:lvlOverride>
  </w:num>
  <w:num w:numId="8">
    <w:abstractNumId w:val="5"/>
  </w:num>
  <w:num w:numId="9">
    <w:abstractNumId w:val="7"/>
  </w:num>
  <w:num w:numId="10">
    <w:abstractNumId w:val="0"/>
  </w:num>
  <w:num w:numId="11">
    <w:abstractNumId w:val="8"/>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23957"/>
    <w:rsid w:val="000349A5"/>
    <w:rsid w:val="000369DA"/>
    <w:rsid w:val="00054207"/>
    <w:rsid w:val="00095EA7"/>
    <w:rsid w:val="000C6F5D"/>
    <w:rsid w:val="000D09EA"/>
    <w:rsid w:val="000E3E0A"/>
    <w:rsid w:val="00124AE2"/>
    <w:rsid w:val="0012775F"/>
    <w:rsid w:val="00151696"/>
    <w:rsid w:val="00183D6A"/>
    <w:rsid w:val="001907F3"/>
    <w:rsid w:val="001C25DA"/>
    <w:rsid w:val="002101B5"/>
    <w:rsid w:val="0022137E"/>
    <w:rsid w:val="0024033F"/>
    <w:rsid w:val="00246CC4"/>
    <w:rsid w:val="00252842"/>
    <w:rsid w:val="002556D4"/>
    <w:rsid w:val="00265B97"/>
    <w:rsid w:val="00296846"/>
    <w:rsid w:val="002B7B2B"/>
    <w:rsid w:val="00322977"/>
    <w:rsid w:val="00330095"/>
    <w:rsid w:val="0033797F"/>
    <w:rsid w:val="00387608"/>
    <w:rsid w:val="003923FB"/>
    <w:rsid w:val="003A793E"/>
    <w:rsid w:val="003B59C9"/>
    <w:rsid w:val="003F014F"/>
    <w:rsid w:val="003F3063"/>
    <w:rsid w:val="003F4661"/>
    <w:rsid w:val="003F69F0"/>
    <w:rsid w:val="004069A8"/>
    <w:rsid w:val="00407FB4"/>
    <w:rsid w:val="00422816"/>
    <w:rsid w:val="00447B40"/>
    <w:rsid w:val="004B1D62"/>
    <w:rsid w:val="0050773F"/>
    <w:rsid w:val="0051075B"/>
    <w:rsid w:val="0053104D"/>
    <w:rsid w:val="00571884"/>
    <w:rsid w:val="005817E2"/>
    <w:rsid w:val="00597D94"/>
    <w:rsid w:val="005B6660"/>
    <w:rsid w:val="005D67A6"/>
    <w:rsid w:val="007034A5"/>
    <w:rsid w:val="00725719"/>
    <w:rsid w:val="007726BC"/>
    <w:rsid w:val="007C66F7"/>
    <w:rsid w:val="007E4A76"/>
    <w:rsid w:val="0086268F"/>
    <w:rsid w:val="008A5C83"/>
    <w:rsid w:val="008A74C8"/>
    <w:rsid w:val="008E78F2"/>
    <w:rsid w:val="00904C5F"/>
    <w:rsid w:val="00933512"/>
    <w:rsid w:val="00935F73"/>
    <w:rsid w:val="00971CDC"/>
    <w:rsid w:val="00972906"/>
    <w:rsid w:val="00991307"/>
    <w:rsid w:val="009A1B45"/>
    <w:rsid w:val="009A325D"/>
    <w:rsid w:val="009B4B7E"/>
    <w:rsid w:val="009C23E6"/>
    <w:rsid w:val="009E4817"/>
    <w:rsid w:val="00A2296C"/>
    <w:rsid w:val="00A46F7B"/>
    <w:rsid w:val="00A70849"/>
    <w:rsid w:val="00AB58C8"/>
    <w:rsid w:val="00AC79B7"/>
    <w:rsid w:val="00AD0FEE"/>
    <w:rsid w:val="00B0307D"/>
    <w:rsid w:val="00B41921"/>
    <w:rsid w:val="00B70531"/>
    <w:rsid w:val="00B83755"/>
    <w:rsid w:val="00BF6F9E"/>
    <w:rsid w:val="00C76DFE"/>
    <w:rsid w:val="00CD5843"/>
    <w:rsid w:val="00CE6352"/>
    <w:rsid w:val="00D141DD"/>
    <w:rsid w:val="00D17035"/>
    <w:rsid w:val="00D41233"/>
    <w:rsid w:val="00D44143"/>
    <w:rsid w:val="00D44C70"/>
    <w:rsid w:val="00D700E7"/>
    <w:rsid w:val="00D805FC"/>
    <w:rsid w:val="00D85CD3"/>
    <w:rsid w:val="00D960ED"/>
    <w:rsid w:val="00DA5156"/>
    <w:rsid w:val="00DC52B0"/>
    <w:rsid w:val="00E02219"/>
    <w:rsid w:val="00E15FB6"/>
    <w:rsid w:val="00E467B7"/>
    <w:rsid w:val="00E906DA"/>
    <w:rsid w:val="00EC68CA"/>
    <w:rsid w:val="00F06CFC"/>
    <w:rsid w:val="00F0798D"/>
    <w:rsid w:val="00F17DC4"/>
    <w:rsid w:val="00F34645"/>
    <w:rsid w:val="00F57D0F"/>
    <w:rsid w:val="00FA524C"/>
    <w:rsid w:val="00FC4ABE"/>
    <w:rsid w:val="4797F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Kop2">
    <w:name w:val="heading 2"/>
    <w:basedOn w:val="Standaard"/>
    <w:next w:val="Standaard"/>
    <w:link w:val="Kop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0369DA"/>
    <w:rPr>
      <w:rFonts w:ascii="Arial" w:eastAsia="Times New Roman"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Inhopg1">
    <w:name w:val="toc 1"/>
    <w:basedOn w:val="Standaard"/>
    <w:next w:val="Standaard"/>
    <w:autoRedefine/>
    <w:uiPriority w:val="39"/>
    <w:unhideWhenUsed/>
    <w:rsid w:val="007C66F7"/>
    <w:pPr>
      <w:spacing w:after="100"/>
    </w:pPr>
  </w:style>
  <w:style w:type="paragraph" w:styleId="Geenafstand">
    <w:name w:val="No Spacing"/>
    <w:uiPriority w:val="1"/>
    <w:qFormat/>
    <w:rsid w:val="008E78F2"/>
    <w:pPr>
      <w:spacing w:after="0" w:line="240" w:lineRule="auto"/>
    </w:pPr>
  </w:style>
  <w:style w:type="character" w:customStyle="1" w:styleId="Kop2Char">
    <w:name w:val="Kop 2 Char"/>
    <w:basedOn w:val="Standaardalinea-lettertype"/>
    <w:link w:val="Kop2"/>
    <w:uiPriority w:val="9"/>
    <w:rsid w:val="000369D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69D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369D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369D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369D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369D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369DA"/>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33F"/>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53104D"/>
    <w:pPr>
      <w:spacing w:after="100"/>
      <w:ind w:left="220"/>
    </w:pPr>
  </w:style>
  <w:style w:type="character" w:customStyle="1" w:styleId="enrcgbgbk">
    <w:name w:val="enrcg_bgbk"/>
    <w:basedOn w:val="Standaardalinea-lettertype"/>
    <w:rsid w:val="00E467B7"/>
  </w:style>
  <w:style w:type="character" w:styleId="GevolgdeHyperlink">
    <w:name w:val="FollowedHyperlink"/>
    <w:basedOn w:val="Standaardalinea-lettertype"/>
    <w:uiPriority w:val="99"/>
    <w:semiHidden/>
    <w:unhideWhenUsed/>
    <w:rsid w:val="00EC6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52576">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hict.instructure.com/courses/11723/modules/items/69201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52360-CA59-486F-BAD2-298A6466B9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0D779-5CCA-4860-99ED-63A64126EE5F}">
  <ds:schemaRefs>
    <ds:schemaRef ds:uri="http://schemas.openxmlformats.org/officeDocument/2006/bibliography"/>
  </ds:schemaRefs>
</ds:datastoreItem>
</file>

<file path=customXml/itemProps3.xml><?xml version="1.0" encoding="utf-8"?>
<ds:datastoreItem xmlns:ds="http://schemas.openxmlformats.org/officeDocument/2006/customXml" ds:itemID="{A3B51DC4-32B8-4817-BC9F-4AEC1EE2B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7E9D55-4D57-4353-B54C-F2B193F6C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863</Words>
  <Characters>474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Muijsenberg,Reno R.F.</cp:lastModifiedBy>
  <cp:revision>75</cp:revision>
  <dcterms:created xsi:type="dcterms:W3CDTF">2019-05-23T11:12:00Z</dcterms:created>
  <dcterms:modified xsi:type="dcterms:W3CDTF">2022-0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